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C076" w14:textId="75680311" w:rsidR="00E76BDD" w:rsidRPr="00622CC2" w:rsidRDefault="00F771C7" w:rsidP="00B60F0F">
      <w:pPr>
        <w:pStyle w:val="Heading1"/>
        <w:spacing w:before="0" w:line="240" w:lineRule="auto"/>
        <w:rPr>
          <w:b/>
          <w:sz w:val="24"/>
        </w:rPr>
      </w:pPr>
      <w:r w:rsidRPr="00622CC2">
        <w:rPr>
          <w:b/>
          <w:sz w:val="24"/>
        </w:rPr>
        <w:t>CONTRIBUTOR FORM</w:t>
      </w:r>
    </w:p>
    <w:p w14:paraId="22EDF780" w14:textId="5EA1CCE0" w:rsidR="0068410E" w:rsidRPr="009100F0" w:rsidRDefault="00244572" w:rsidP="00B60F0F">
      <w:pPr>
        <w:spacing w:before="0" w:after="0" w:line="240" w:lineRule="auto"/>
        <w:rPr>
          <w:rFonts w:ascii="Calibri" w:eastAsia="Times New Roman" w:hAnsi="Calibri" w:cs="Times New Roman"/>
          <w:sz w:val="22"/>
          <w:szCs w:val="22"/>
        </w:rPr>
      </w:pPr>
      <w:r w:rsidRPr="009100F0">
        <w:rPr>
          <w:rFonts w:ascii="Calibri" w:eastAsia="Times New Roman" w:hAnsi="Calibri" w:cs="Times New Roman"/>
          <w:sz w:val="22"/>
          <w:szCs w:val="22"/>
        </w:rPr>
        <w:t>Article</w:t>
      </w:r>
      <w:r w:rsidR="0068410E" w:rsidRPr="009100F0">
        <w:rPr>
          <w:rFonts w:ascii="Calibri" w:eastAsia="Times New Roman" w:hAnsi="Calibri" w:cs="Times New Roman"/>
          <w:sz w:val="22"/>
          <w:szCs w:val="22"/>
        </w:rPr>
        <w:t xml:space="preserve"> Title:</w:t>
      </w:r>
    </w:p>
    <w:p w14:paraId="1E3CA931" w14:textId="32E605DD" w:rsidR="0068410E" w:rsidRPr="009100F0" w:rsidRDefault="0020125B" w:rsidP="00B60F0F">
      <w:pPr>
        <w:spacing w:before="0" w:after="0" w:line="240" w:lineRule="auto"/>
        <w:rPr>
          <w:rFonts w:ascii="Calibri" w:eastAsia="Times New Roman" w:hAnsi="Calibri" w:cs="Times New Roman"/>
          <w:b/>
          <w:bCs/>
          <w:sz w:val="24"/>
          <w:szCs w:val="24"/>
        </w:rPr>
      </w:pPr>
      <w:permStart w:id="1930506182" w:edGrp="everyone"/>
      <w:r w:rsidRPr="009100F0">
        <w:rPr>
          <w:rFonts w:ascii="Calibri" w:eastAsia="Times New Roman" w:hAnsi="Calibri" w:cs="Times New Roman"/>
          <w:b/>
          <w:bCs/>
          <w:sz w:val="24"/>
          <w:szCs w:val="24"/>
        </w:rPr>
        <w:t>____________________________________________________</w:t>
      </w:r>
      <w:permEnd w:id="1930506182"/>
    </w:p>
    <w:p w14:paraId="556A8C77" w14:textId="5B6D1A3E" w:rsidR="009100F0" w:rsidRPr="009100F0" w:rsidRDefault="009100F0" w:rsidP="009100F0">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Each author confirms they meet the criteria for authorship as established.</w:t>
      </w:r>
      <w:r w:rsidRPr="009100F0">
        <w:rPr>
          <w:rFonts w:ascii="Calibri" w:eastAsia="Times New Roman" w:hAnsi="Calibri" w:cs="Times New Roman"/>
          <w:sz w:val="22"/>
          <w:szCs w:val="22"/>
        </w:rPr>
        <w:t xml:space="preserve"> </w:t>
      </w:r>
      <w:r w:rsidRPr="009100F0">
        <w:rPr>
          <w:rFonts w:ascii="Calibri" w:eastAsia="Times New Roman" w:hAnsi="Calibri" w:cs="Times New Roman"/>
          <w:sz w:val="22"/>
          <w:szCs w:val="22"/>
        </w:rPr>
        <w:t>I/we also certify that we have taken all necessary permissions from our institution and/or department for conducting and publishing the present work.</w:t>
      </w:r>
    </w:p>
    <w:p w14:paraId="4E027A0A" w14:textId="315979A7" w:rsidR="009100F0" w:rsidRPr="009100F0" w:rsidRDefault="009100F0" w:rsidP="009100F0">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I/we believe the manuscript represents valid work. Neither this manuscript nor one with substantially similar content under my/our authorship has been published or is being considered for publication elsewhere, except as described in the covering letter.</w:t>
      </w:r>
      <w:r w:rsidRPr="009100F0">
        <w:rPr>
          <w:rFonts w:ascii="Calibri" w:eastAsia="Times New Roman" w:hAnsi="Calibri" w:cs="Times New Roman"/>
          <w:sz w:val="22"/>
          <w:szCs w:val="22"/>
        </w:rPr>
        <w:t xml:space="preserve"> </w:t>
      </w:r>
      <w:r w:rsidRPr="009100F0">
        <w:rPr>
          <w:rFonts w:ascii="Calibri" w:eastAsia="Times New Roman" w:hAnsi="Calibri" w:cs="Times New Roman"/>
          <w:sz w:val="22"/>
          <w:szCs w:val="22"/>
        </w:rPr>
        <w:t xml:space="preserve">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w:t>
      </w:r>
      <w:proofErr w:type="gramStart"/>
      <w:r w:rsidRPr="009100F0">
        <w:rPr>
          <w:rFonts w:ascii="Calibri" w:eastAsia="Times New Roman" w:hAnsi="Calibri" w:cs="Times New Roman"/>
          <w:sz w:val="22"/>
          <w:szCs w:val="22"/>
        </w:rPr>
        <w:t>of</w:t>
      </w:r>
      <w:proofErr w:type="gramEnd"/>
      <w:r w:rsidRPr="009100F0">
        <w:rPr>
          <w:rFonts w:ascii="Calibri" w:eastAsia="Times New Roman" w:hAnsi="Calibri" w:cs="Times New Roman"/>
          <w:sz w:val="22"/>
          <w:szCs w:val="22"/>
        </w:rPr>
        <w:t xml:space="preserve"> the project are named in the cover letter.</w:t>
      </w:r>
    </w:p>
    <w:p w14:paraId="5010A69A" w14:textId="2D887A7D" w:rsidR="009100F0" w:rsidRPr="009100F0" w:rsidRDefault="009100F0" w:rsidP="009100F0">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 xml:space="preserve">I/We hereby transfer(s), assign(s), or otherwise convey(s) all copyright ownership, including </w:t>
      </w:r>
      <w:proofErr w:type="gramStart"/>
      <w:r w:rsidRPr="009100F0">
        <w:rPr>
          <w:rFonts w:ascii="Calibri" w:eastAsia="Times New Roman" w:hAnsi="Calibri" w:cs="Times New Roman"/>
          <w:sz w:val="22"/>
          <w:szCs w:val="22"/>
        </w:rPr>
        <w:t>any and all</w:t>
      </w:r>
      <w:proofErr w:type="gramEnd"/>
      <w:r w:rsidRPr="009100F0">
        <w:rPr>
          <w:rFonts w:ascii="Calibri" w:eastAsia="Times New Roman" w:hAnsi="Calibri" w:cs="Times New Roman"/>
          <w:sz w:val="22"/>
          <w:szCs w:val="22"/>
        </w:rPr>
        <w:t xml:space="preserve"> rights incidental thereto, exclusively to the </w:t>
      </w:r>
      <w:r w:rsidRPr="009100F0">
        <w:rPr>
          <w:rFonts w:ascii="Calibri" w:eastAsia="Times New Roman" w:hAnsi="Calibri" w:cs="Times New Roman"/>
          <w:sz w:val="22"/>
          <w:szCs w:val="22"/>
        </w:rPr>
        <w:t>JEFI</w:t>
      </w:r>
      <w:r w:rsidRPr="009100F0">
        <w:rPr>
          <w:rFonts w:ascii="Calibri" w:eastAsia="Times New Roman" w:hAnsi="Calibri" w:cs="Times New Roman"/>
          <w:sz w:val="22"/>
          <w:szCs w:val="22"/>
        </w:rPr>
        <w:t xml:space="preserve">, </w:t>
      </w:r>
      <w:proofErr w:type="gramStart"/>
      <w:r w:rsidRPr="009100F0">
        <w:rPr>
          <w:rFonts w:ascii="Calibri" w:eastAsia="Times New Roman" w:hAnsi="Calibri" w:cs="Times New Roman"/>
          <w:sz w:val="22"/>
          <w:szCs w:val="22"/>
        </w:rPr>
        <w:t>in the event that</w:t>
      </w:r>
      <w:proofErr w:type="gramEnd"/>
      <w:r w:rsidRPr="009100F0">
        <w:rPr>
          <w:rFonts w:ascii="Calibri" w:eastAsia="Times New Roman" w:hAnsi="Calibri" w:cs="Times New Roman"/>
          <w:sz w:val="22"/>
          <w:szCs w:val="22"/>
        </w:rPr>
        <w:t xml:space="preserve"> such work is published by the </w:t>
      </w:r>
      <w:r w:rsidRPr="009100F0">
        <w:rPr>
          <w:rFonts w:ascii="Calibri" w:eastAsia="Times New Roman" w:hAnsi="Calibri" w:cs="Times New Roman"/>
          <w:sz w:val="22"/>
          <w:szCs w:val="22"/>
        </w:rPr>
        <w:t>JEFI</w:t>
      </w:r>
      <w:r w:rsidRPr="009100F0">
        <w:rPr>
          <w:rFonts w:ascii="Calibri" w:eastAsia="Times New Roman" w:hAnsi="Calibri" w:cs="Times New Roman"/>
          <w:sz w:val="22"/>
          <w:szCs w:val="22"/>
        </w:rPr>
        <w:t xml:space="preserve">. The </w:t>
      </w:r>
      <w:r w:rsidRPr="009100F0">
        <w:rPr>
          <w:rFonts w:ascii="Calibri" w:eastAsia="Times New Roman" w:hAnsi="Calibri" w:cs="Times New Roman"/>
          <w:sz w:val="22"/>
          <w:szCs w:val="22"/>
        </w:rPr>
        <w:t>JEFI</w:t>
      </w:r>
      <w:r w:rsidRPr="009100F0">
        <w:rPr>
          <w:rFonts w:ascii="Calibri" w:eastAsia="Times New Roman" w:hAnsi="Calibri" w:cs="Times New Roman"/>
          <w:sz w:val="22"/>
          <w:szCs w:val="22"/>
        </w:rPr>
        <w:t xml:space="preserve">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w:t>
      </w:r>
    </w:p>
    <w:p w14:paraId="29D43B09" w14:textId="67CFE73F" w:rsidR="009100F0" w:rsidRPr="009100F0" w:rsidRDefault="009100F0" w:rsidP="009100F0">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 xml:space="preserve">All </w:t>
      </w:r>
      <w:proofErr w:type="gramStart"/>
      <w:r w:rsidRPr="009100F0">
        <w:rPr>
          <w:rFonts w:ascii="Calibri" w:eastAsia="Times New Roman" w:hAnsi="Calibri" w:cs="Times New Roman"/>
          <w:sz w:val="22"/>
          <w:szCs w:val="22"/>
        </w:rPr>
        <w:t>persons</w:t>
      </w:r>
      <w:proofErr w:type="gramEnd"/>
      <w:r w:rsidRPr="009100F0">
        <w:rPr>
          <w:rFonts w:ascii="Calibri" w:eastAsia="Times New Roman" w:hAnsi="Calibri" w:cs="Times New Roman"/>
          <w:sz w:val="22"/>
          <w:szCs w:val="22"/>
        </w:rPr>
        <w:t xml:space="preserve">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4DE9A0FC" w14:textId="77777777" w:rsidR="009100F0" w:rsidRPr="009100F0" w:rsidRDefault="009100F0" w:rsidP="009100F0">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We give the rights to the corresponding author to make necessary changes as per the request of the journal, do the rest of the correspondence on our behalf and he/she will act as the guarantor for the manuscript on our behalf.</w:t>
      </w:r>
    </w:p>
    <w:p w14:paraId="37E50208" w14:textId="07B74C81" w:rsidR="0068410E" w:rsidRPr="009100F0" w:rsidRDefault="009100F0" w:rsidP="00B60F0F">
      <w:pPr>
        <w:spacing w:before="0" w:after="0" w:line="240" w:lineRule="auto"/>
        <w:jc w:val="both"/>
        <w:rPr>
          <w:rFonts w:ascii="Calibri" w:eastAsia="Times New Roman" w:hAnsi="Calibri" w:cs="Times New Roman"/>
          <w:sz w:val="22"/>
          <w:szCs w:val="22"/>
        </w:rPr>
      </w:pPr>
      <w:r w:rsidRPr="009100F0">
        <w:rPr>
          <w:rFonts w:ascii="Calibri" w:eastAsia="Times New Roman" w:hAnsi="Calibri" w:cs="Times New Roman"/>
          <w:sz w:val="22"/>
          <w:szCs w:val="22"/>
        </w:rPr>
        <w:t>The article will be published under the terms of the latest Creative Commons Attribution-</w:t>
      </w:r>
      <w:proofErr w:type="spellStart"/>
      <w:r w:rsidRPr="009100F0">
        <w:rPr>
          <w:rFonts w:ascii="Calibri" w:eastAsia="Times New Roman" w:hAnsi="Calibri" w:cs="Times New Roman"/>
          <w:sz w:val="22"/>
          <w:szCs w:val="22"/>
        </w:rPr>
        <w:t>NonCommercial</w:t>
      </w:r>
      <w:proofErr w:type="spellEnd"/>
      <w:r w:rsidRPr="009100F0">
        <w:rPr>
          <w:rFonts w:ascii="Calibri" w:eastAsia="Times New Roman" w:hAnsi="Calibri" w:cs="Times New Roman"/>
          <w:sz w:val="22"/>
          <w:szCs w:val="22"/>
        </w:rPr>
        <w:t>-No Derivatives License (CCBY-NC-ND) 4.0 International Public License, unless the journal notifies the author otherwise in writing. Under this license it is permissible to download and share the work provided it is properly cited. The work cannot be changed in any way or used commercially without permission from the journal. Authors mandated to distribute their work under the CC BY license can request the appropriate form from the Editorial Office.</w:t>
      </w:r>
    </w:p>
    <w:tbl>
      <w:tblPr>
        <w:tblStyle w:val="TableGrid"/>
        <w:tblW w:w="5000" w:type="pct"/>
        <w:jc w:val="center"/>
        <w:tblLook w:val="04A0" w:firstRow="1" w:lastRow="0" w:firstColumn="1" w:lastColumn="0" w:noHBand="0" w:noVBand="1"/>
      </w:tblPr>
      <w:tblGrid>
        <w:gridCol w:w="659"/>
        <w:gridCol w:w="2936"/>
        <w:gridCol w:w="3150"/>
        <w:gridCol w:w="1619"/>
        <w:gridCol w:w="1706"/>
      </w:tblGrid>
      <w:tr w:rsidR="0068410E" w:rsidRPr="00127DA1" w14:paraId="43B38723"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78BC8FE" w14:textId="3B879CA9" w:rsidR="0068410E" w:rsidRPr="00BC1752" w:rsidRDefault="0068410E" w:rsidP="00B60F0F">
            <w:pPr>
              <w:jc w:val="center"/>
              <w:rPr>
                <w:rFonts w:ascii="Calibri" w:hAnsi="Calibri"/>
                <w:b/>
                <w:sz w:val="24"/>
                <w:szCs w:val="24"/>
              </w:rPr>
            </w:pPr>
            <w:r w:rsidRPr="00127DA1">
              <w:rPr>
                <w:rFonts w:ascii="Calibri" w:hAnsi="Calibri"/>
                <w:b/>
                <w:sz w:val="24"/>
                <w:szCs w:val="24"/>
              </w:rPr>
              <w:t>S</w:t>
            </w:r>
            <w:r w:rsidR="00D132F2">
              <w:rPr>
                <w:rFonts w:ascii="Calibri" w:hAnsi="Calibri"/>
                <w:b/>
                <w:sz w:val="24"/>
                <w:szCs w:val="24"/>
              </w:rPr>
              <w:t xml:space="preserve"> </w:t>
            </w:r>
            <w:r w:rsidRPr="00127DA1">
              <w:rPr>
                <w:rFonts w:ascii="Calibri" w:hAnsi="Calibri"/>
                <w:b/>
                <w:sz w:val="24"/>
                <w:szCs w:val="24"/>
              </w:rPr>
              <w:t>N</w:t>
            </w:r>
          </w:p>
        </w:tc>
        <w:tc>
          <w:tcPr>
            <w:tcW w:w="1458" w:type="pct"/>
            <w:tcBorders>
              <w:top w:val="single" w:sz="4" w:space="0" w:color="auto"/>
              <w:left w:val="single" w:sz="4" w:space="0" w:color="auto"/>
              <w:bottom w:val="single" w:sz="4" w:space="0" w:color="auto"/>
              <w:right w:val="single" w:sz="4" w:space="0" w:color="auto"/>
            </w:tcBorders>
            <w:vAlign w:val="center"/>
            <w:hideMark/>
          </w:tcPr>
          <w:p w14:paraId="78AA9B2D" w14:textId="77777777" w:rsidR="0068410E" w:rsidRPr="00127DA1" w:rsidRDefault="0068410E" w:rsidP="00B60F0F">
            <w:pPr>
              <w:jc w:val="center"/>
              <w:rPr>
                <w:rFonts w:ascii="Calibri" w:hAnsi="Calibri"/>
                <w:b/>
                <w:sz w:val="24"/>
                <w:szCs w:val="24"/>
              </w:rPr>
            </w:pPr>
            <w:r w:rsidRPr="00127DA1">
              <w:rPr>
                <w:rFonts w:ascii="Calibri" w:hAnsi="Calibri"/>
                <w:b/>
                <w:sz w:val="24"/>
                <w:szCs w:val="24"/>
              </w:rPr>
              <w:t>Authors' Names</w:t>
            </w:r>
          </w:p>
        </w:tc>
        <w:tc>
          <w:tcPr>
            <w:tcW w:w="1564" w:type="pct"/>
            <w:tcBorders>
              <w:top w:val="single" w:sz="4" w:space="0" w:color="auto"/>
              <w:left w:val="single" w:sz="4" w:space="0" w:color="auto"/>
              <w:bottom w:val="single" w:sz="4" w:space="0" w:color="auto"/>
              <w:right w:val="single" w:sz="4" w:space="0" w:color="auto"/>
            </w:tcBorders>
            <w:vAlign w:val="center"/>
          </w:tcPr>
          <w:p w14:paraId="4410048F" w14:textId="77777777" w:rsidR="0068410E" w:rsidRPr="00127DA1" w:rsidRDefault="0068410E" w:rsidP="00B60F0F">
            <w:pPr>
              <w:jc w:val="center"/>
              <w:rPr>
                <w:rFonts w:ascii="Calibri" w:hAnsi="Calibri"/>
                <w:b/>
                <w:sz w:val="24"/>
                <w:szCs w:val="24"/>
              </w:rPr>
            </w:pPr>
            <w:r w:rsidRPr="00127DA1">
              <w:rPr>
                <w:rFonts w:ascii="Calibri" w:hAnsi="Calibri"/>
                <w:b/>
                <w:sz w:val="24"/>
                <w:szCs w:val="24"/>
              </w:rPr>
              <w:t xml:space="preserve">Contribution </w:t>
            </w:r>
          </w:p>
          <w:p w14:paraId="358BBB7D" w14:textId="4C957F7C" w:rsidR="0068410E" w:rsidRPr="00127DA1" w:rsidRDefault="0068410E" w:rsidP="00835047">
            <w:pPr>
              <w:jc w:val="center"/>
              <w:rPr>
                <w:rFonts w:ascii="Calibri" w:hAnsi="Calibri"/>
                <w:b/>
                <w:sz w:val="24"/>
                <w:szCs w:val="24"/>
              </w:rPr>
            </w:pPr>
            <w:hyperlink r:id="rId8" w:history="1">
              <w:r w:rsidRPr="00835047">
                <w:rPr>
                  <w:rStyle w:val="Hyperlink"/>
                </w:rPr>
                <w:t>(IJCME Guidelines)</w:t>
              </w:r>
            </w:hyperlink>
          </w:p>
          <w:p w14:paraId="4CA48692" w14:textId="69E2C1C7" w:rsidR="00244572" w:rsidRPr="00244572" w:rsidRDefault="00244572" w:rsidP="00244572">
            <w:pPr>
              <w:jc w:val="both"/>
              <w:rPr>
                <w:rFonts w:ascii="Calibri" w:hAnsi="Calibri"/>
                <w:sz w:val="16"/>
                <w:szCs w:val="24"/>
              </w:rPr>
            </w:pPr>
            <w:r>
              <w:rPr>
                <w:rFonts w:ascii="Calibri" w:hAnsi="Calibri"/>
                <w:sz w:val="16"/>
                <w:szCs w:val="24"/>
              </w:rPr>
              <w:t>*</w:t>
            </w:r>
            <w:r w:rsidR="0068410E" w:rsidRPr="004A49C4">
              <w:rPr>
                <w:rFonts w:ascii="Calibri" w:hAnsi="Calibri"/>
                <w:sz w:val="16"/>
                <w:szCs w:val="24"/>
              </w:rPr>
              <w:t>Authors should meet conditions 1, 2, 3</w:t>
            </w:r>
            <w:r>
              <w:rPr>
                <w:rFonts w:ascii="Calibri" w:hAnsi="Calibri"/>
                <w:sz w:val="16"/>
                <w:szCs w:val="24"/>
              </w:rPr>
              <w:t xml:space="preserve"> &amp; 4</w:t>
            </w:r>
            <w:r w:rsidR="0068410E" w:rsidRPr="004A49C4">
              <w:rPr>
                <w:rFonts w:ascii="Calibri" w:hAnsi="Calibri"/>
                <w:sz w:val="16"/>
                <w:szCs w:val="24"/>
              </w:rPr>
              <w:t>}.</w:t>
            </w:r>
          </w:p>
        </w:tc>
        <w:tc>
          <w:tcPr>
            <w:tcW w:w="804" w:type="pct"/>
            <w:tcBorders>
              <w:top w:val="single" w:sz="4" w:space="0" w:color="auto"/>
              <w:left w:val="single" w:sz="4" w:space="0" w:color="auto"/>
              <w:bottom w:val="single" w:sz="4" w:space="0" w:color="auto"/>
              <w:right w:val="single" w:sz="4" w:space="0" w:color="auto"/>
            </w:tcBorders>
            <w:vAlign w:val="center"/>
            <w:hideMark/>
          </w:tcPr>
          <w:p w14:paraId="5ECB78E9" w14:textId="77777777" w:rsidR="0068410E" w:rsidRPr="00127DA1" w:rsidRDefault="0068410E" w:rsidP="00B60F0F">
            <w:pPr>
              <w:jc w:val="center"/>
              <w:rPr>
                <w:rFonts w:ascii="Calibri" w:hAnsi="Calibri"/>
                <w:b/>
                <w:sz w:val="24"/>
                <w:szCs w:val="24"/>
              </w:rPr>
            </w:pPr>
            <w:r w:rsidRPr="00127DA1">
              <w:rPr>
                <w:rFonts w:ascii="Calibri" w:hAnsi="Calibri"/>
                <w:b/>
                <w:sz w:val="24"/>
                <w:szCs w:val="24"/>
              </w:rPr>
              <w:t>Signature</w:t>
            </w:r>
          </w:p>
        </w:tc>
        <w:tc>
          <w:tcPr>
            <w:tcW w:w="847" w:type="pct"/>
            <w:tcBorders>
              <w:top w:val="single" w:sz="4" w:space="0" w:color="auto"/>
              <w:left w:val="single" w:sz="4" w:space="0" w:color="auto"/>
              <w:bottom w:val="single" w:sz="4" w:space="0" w:color="auto"/>
              <w:right w:val="single" w:sz="4" w:space="0" w:color="auto"/>
            </w:tcBorders>
            <w:vAlign w:val="center"/>
            <w:hideMark/>
          </w:tcPr>
          <w:p w14:paraId="3EEA75BC" w14:textId="77777777" w:rsidR="0068410E" w:rsidRPr="00127DA1" w:rsidRDefault="0068410E" w:rsidP="00B60F0F">
            <w:pPr>
              <w:jc w:val="center"/>
              <w:rPr>
                <w:rFonts w:ascii="Calibri" w:hAnsi="Calibri"/>
                <w:b/>
                <w:sz w:val="24"/>
                <w:szCs w:val="24"/>
              </w:rPr>
            </w:pPr>
            <w:r w:rsidRPr="00127DA1">
              <w:rPr>
                <w:rFonts w:ascii="Calibri" w:hAnsi="Calibri"/>
                <w:b/>
                <w:sz w:val="24"/>
                <w:szCs w:val="24"/>
              </w:rPr>
              <w:t>Date</w:t>
            </w:r>
          </w:p>
        </w:tc>
      </w:tr>
      <w:tr w:rsidR="0068410E" w:rsidRPr="00127DA1" w14:paraId="3F598A89"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59541B63" w14:textId="77777777" w:rsidR="0068410E" w:rsidRPr="00127DA1" w:rsidRDefault="0068410E" w:rsidP="00B60F0F">
            <w:pPr>
              <w:jc w:val="center"/>
              <w:rPr>
                <w:rFonts w:ascii="Calibri" w:hAnsi="Calibri"/>
                <w:sz w:val="24"/>
                <w:szCs w:val="24"/>
              </w:rPr>
            </w:pPr>
            <w:permStart w:id="455303952" w:edGrp="everyone" w:colFirst="0" w:colLast="0"/>
            <w:permStart w:id="1762800809" w:edGrp="everyone" w:colFirst="1" w:colLast="1"/>
            <w:permStart w:id="1161574445" w:edGrp="everyone" w:colFirst="2" w:colLast="2"/>
            <w:permStart w:id="388719112" w:edGrp="everyone" w:colFirst="3" w:colLast="3"/>
            <w:permStart w:id="872417578" w:edGrp="everyone" w:colFirst="4" w:colLast="4"/>
          </w:p>
        </w:tc>
        <w:tc>
          <w:tcPr>
            <w:tcW w:w="1458" w:type="pct"/>
            <w:tcBorders>
              <w:top w:val="single" w:sz="4" w:space="0" w:color="auto"/>
              <w:left w:val="single" w:sz="4" w:space="0" w:color="auto"/>
              <w:bottom w:val="single" w:sz="4" w:space="0" w:color="auto"/>
              <w:right w:val="single" w:sz="4" w:space="0" w:color="auto"/>
            </w:tcBorders>
            <w:vAlign w:val="center"/>
          </w:tcPr>
          <w:p w14:paraId="0AAB7E5C" w14:textId="77777777" w:rsidR="0068410E" w:rsidRPr="00127DA1" w:rsidRDefault="0068410E" w:rsidP="00B60F0F">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701B3748" w14:textId="28B3E746" w:rsidR="0068410E" w:rsidRPr="00D132F2" w:rsidRDefault="00244572" w:rsidP="00244572">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764045177"/>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1660158441"/>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179425960"/>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502438610"/>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5F24B745" w14:textId="35D4BE60" w:rsidR="0068410E" w:rsidRPr="00127DA1" w:rsidRDefault="0068410E" w:rsidP="00B60F0F">
            <w:pPr>
              <w:jc w:val="center"/>
              <w:rPr>
                <w:rFonts w:ascii="Calibri" w:hAnsi="Calibri"/>
                <w:sz w:val="24"/>
                <w:szCs w:val="24"/>
              </w:rPr>
            </w:pPr>
          </w:p>
        </w:tc>
        <w:sdt>
          <w:sdtPr>
            <w:rPr>
              <w:rStyle w:val="PlaceholderText"/>
              <w:sz w:val="18"/>
              <w:szCs w:val="18"/>
            </w:rPr>
            <w:id w:val="-827514289"/>
            <w:placeholder>
              <w:docPart w:val="DefaultPlaceholder_-1854013437"/>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1E97C47C" w14:textId="0CC27189" w:rsidR="0068410E" w:rsidRPr="00D132F2" w:rsidRDefault="009100F0" w:rsidP="00705D93">
                <w:pPr>
                  <w:jc w:val="center"/>
                  <w:rPr>
                    <w:rFonts w:ascii="Calibri" w:hAnsi="Calibri"/>
                    <w:sz w:val="18"/>
                    <w:szCs w:val="18"/>
                  </w:rPr>
                </w:pPr>
                <w:r>
                  <w:rPr>
                    <w:rStyle w:val="PlaceholderText"/>
                    <w:sz w:val="18"/>
                    <w:szCs w:val="18"/>
                  </w:rPr>
                  <w:t>D</w:t>
                </w:r>
                <w:r w:rsidR="00306993" w:rsidRPr="00D132F2">
                  <w:rPr>
                    <w:rStyle w:val="PlaceholderText"/>
                    <w:sz w:val="18"/>
                    <w:szCs w:val="18"/>
                  </w:rPr>
                  <w:t>ate.</w:t>
                </w:r>
              </w:p>
            </w:tc>
          </w:sdtContent>
        </w:sdt>
      </w:tr>
      <w:tr w:rsidR="009100F0" w:rsidRPr="00127DA1" w14:paraId="72836E36"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69247A2A" w14:textId="77777777" w:rsidR="009100F0" w:rsidRPr="00127DA1" w:rsidRDefault="009100F0" w:rsidP="009100F0">
            <w:pPr>
              <w:jc w:val="center"/>
              <w:rPr>
                <w:rFonts w:ascii="Calibri" w:hAnsi="Calibri"/>
                <w:sz w:val="24"/>
                <w:szCs w:val="24"/>
              </w:rPr>
            </w:pPr>
            <w:permStart w:id="1346771067" w:edGrp="everyone" w:colFirst="0" w:colLast="0"/>
            <w:permStart w:id="916088322" w:edGrp="everyone" w:colFirst="1" w:colLast="1"/>
            <w:permStart w:id="1502116310" w:edGrp="everyone" w:colFirst="2" w:colLast="2"/>
            <w:permStart w:id="1061646174" w:edGrp="everyone" w:colFirst="3" w:colLast="3"/>
            <w:permStart w:id="1605650568" w:edGrp="everyone" w:colFirst="4" w:colLast="4"/>
            <w:permEnd w:id="455303952"/>
            <w:permEnd w:id="1762800809"/>
            <w:permEnd w:id="1161574445"/>
            <w:permEnd w:id="388719112"/>
            <w:permEnd w:id="872417578"/>
          </w:p>
        </w:tc>
        <w:tc>
          <w:tcPr>
            <w:tcW w:w="1458" w:type="pct"/>
            <w:tcBorders>
              <w:top w:val="single" w:sz="4" w:space="0" w:color="auto"/>
              <w:left w:val="single" w:sz="4" w:space="0" w:color="auto"/>
              <w:bottom w:val="single" w:sz="4" w:space="0" w:color="auto"/>
              <w:right w:val="single" w:sz="4" w:space="0" w:color="auto"/>
            </w:tcBorders>
            <w:vAlign w:val="center"/>
          </w:tcPr>
          <w:p w14:paraId="376F99A4" w14:textId="77777777" w:rsidR="009100F0" w:rsidRPr="00127DA1" w:rsidRDefault="009100F0" w:rsidP="009100F0">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4F65F022" w14:textId="2125BAB8" w:rsidR="009100F0" w:rsidRPr="00D132F2" w:rsidRDefault="009100F0" w:rsidP="009100F0">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677655967"/>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1458606707"/>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1994372552"/>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527998831"/>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14BA341A" w14:textId="77777777" w:rsidR="009100F0" w:rsidRPr="00127DA1" w:rsidRDefault="009100F0" w:rsidP="009100F0">
            <w:pPr>
              <w:jc w:val="center"/>
              <w:rPr>
                <w:rFonts w:ascii="Calibri" w:hAnsi="Calibri"/>
                <w:sz w:val="24"/>
                <w:szCs w:val="24"/>
              </w:rPr>
            </w:pPr>
          </w:p>
        </w:tc>
        <w:sdt>
          <w:sdtPr>
            <w:rPr>
              <w:rStyle w:val="PlaceholderText"/>
              <w:sz w:val="18"/>
              <w:szCs w:val="18"/>
            </w:rPr>
            <w:id w:val="1517343277"/>
            <w:placeholder>
              <w:docPart w:val="A4EF530AE9164F738FA56084699C3900"/>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466D8490" w14:textId="085D3A37" w:rsidR="009100F0" w:rsidRPr="00D132F2" w:rsidRDefault="009100F0" w:rsidP="009100F0">
                <w:pPr>
                  <w:jc w:val="center"/>
                  <w:rPr>
                    <w:rFonts w:ascii="Calibri" w:hAnsi="Calibri"/>
                    <w:sz w:val="18"/>
                    <w:szCs w:val="18"/>
                  </w:rPr>
                </w:pPr>
                <w:r>
                  <w:rPr>
                    <w:rStyle w:val="PlaceholderText"/>
                    <w:sz w:val="18"/>
                    <w:szCs w:val="18"/>
                  </w:rPr>
                  <w:t>D</w:t>
                </w:r>
                <w:r w:rsidRPr="00D132F2">
                  <w:rPr>
                    <w:rStyle w:val="PlaceholderText"/>
                    <w:sz w:val="18"/>
                    <w:szCs w:val="18"/>
                  </w:rPr>
                  <w:t>ate.</w:t>
                </w:r>
              </w:p>
            </w:tc>
          </w:sdtContent>
        </w:sdt>
      </w:tr>
      <w:tr w:rsidR="009100F0" w:rsidRPr="00127DA1" w14:paraId="1B57FE4B"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37280F05" w14:textId="77777777" w:rsidR="009100F0" w:rsidRPr="00127DA1" w:rsidRDefault="009100F0" w:rsidP="009100F0">
            <w:pPr>
              <w:jc w:val="center"/>
              <w:rPr>
                <w:rFonts w:ascii="Calibri" w:hAnsi="Calibri"/>
                <w:sz w:val="24"/>
                <w:szCs w:val="24"/>
              </w:rPr>
            </w:pPr>
            <w:permStart w:id="413746450" w:edGrp="everyone" w:colFirst="0" w:colLast="0"/>
            <w:permStart w:id="1380403436" w:edGrp="everyone" w:colFirst="1" w:colLast="1"/>
            <w:permStart w:id="1114514859" w:edGrp="everyone" w:colFirst="2" w:colLast="2"/>
            <w:permStart w:id="1718632614" w:edGrp="everyone" w:colFirst="3" w:colLast="3"/>
            <w:permStart w:id="726479225" w:edGrp="everyone" w:colFirst="4" w:colLast="4"/>
            <w:permEnd w:id="1346771067"/>
            <w:permEnd w:id="916088322"/>
            <w:permEnd w:id="1502116310"/>
            <w:permEnd w:id="1061646174"/>
            <w:permEnd w:id="1605650568"/>
          </w:p>
        </w:tc>
        <w:tc>
          <w:tcPr>
            <w:tcW w:w="1458" w:type="pct"/>
            <w:tcBorders>
              <w:top w:val="single" w:sz="4" w:space="0" w:color="auto"/>
              <w:left w:val="single" w:sz="4" w:space="0" w:color="auto"/>
              <w:bottom w:val="single" w:sz="4" w:space="0" w:color="auto"/>
              <w:right w:val="single" w:sz="4" w:space="0" w:color="auto"/>
            </w:tcBorders>
            <w:vAlign w:val="center"/>
          </w:tcPr>
          <w:p w14:paraId="16D500F8" w14:textId="77777777" w:rsidR="009100F0" w:rsidRPr="00127DA1" w:rsidRDefault="009100F0" w:rsidP="009100F0">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0492EEE2" w14:textId="211703D2" w:rsidR="009100F0" w:rsidRPr="00D132F2" w:rsidRDefault="009100F0" w:rsidP="009100F0">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2129738724"/>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611898745"/>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749656543"/>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14074682"/>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13E2FDD7" w14:textId="77777777" w:rsidR="009100F0" w:rsidRPr="00127DA1" w:rsidRDefault="009100F0" w:rsidP="009100F0">
            <w:pPr>
              <w:jc w:val="center"/>
              <w:rPr>
                <w:rFonts w:ascii="Calibri" w:hAnsi="Calibri"/>
                <w:sz w:val="24"/>
                <w:szCs w:val="24"/>
              </w:rPr>
            </w:pPr>
          </w:p>
        </w:tc>
        <w:sdt>
          <w:sdtPr>
            <w:rPr>
              <w:rStyle w:val="PlaceholderText"/>
              <w:sz w:val="18"/>
              <w:szCs w:val="18"/>
            </w:rPr>
            <w:id w:val="-690677443"/>
            <w:placeholder>
              <w:docPart w:val="975E03C3B6794254942FFF0AAE34226F"/>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0630DB41" w14:textId="4053304D" w:rsidR="009100F0" w:rsidRPr="00D132F2" w:rsidRDefault="009100F0" w:rsidP="009100F0">
                <w:pPr>
                  <w:jc w:val="center"/>
                  <w:rPr>
                    <w:rFonts w:ascii="Calibri" w:hAnsi="Calibri"/>
                    <w:sz w:val="18"/>
                    <w:szCs w:val="18"/>
                  </w:rPr>
                </w:pPr>
                <w:r>
                  <w:rPr>
                    <w:rStyle w:val="PlaceholderText"/>
                    <w:sz w:val="18"/>
                    <w:szCs w:val="18"/>
                  </w:rPr>
                  <w:t>D</w:t>
                </w:r>
                <w:r w:rsidRPr="00D132F2">
                  <w:rPr>
                    <w:rStyle w:val="PlaceholderText"/>
                    <w:sz w:val="18"/>
                    <w:szCs w:val="18"/>
                  </w:rPr>
                  <w:t>ate.</w:t>
                </w:r>
              </w:p>
            </w:tc>
          </w:sdtContent>
        </w:sdt>
      </w:tr>
      <w:tr w:rsidR="009100F0" w:rsidRPr="00127DA1" w14:paraId="2D8196BB"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19C34722" w14:textId="77777777" w:rsidR="009100F0" w:rsidRPr="00127DA1" w:rsidRDefault="009100F0" w:rsidP="009100F0">
            <w:pPr>
              <w:jc w:val="center"/>
              <w:rPr>
                <w:rFonts w:ascii="Calibri" w:hAnsi="Calibri"/>
                <w:sz w:val="24"/>
                <w:szCs w:val="24"/>
              </w:rPr>
            </w:pPr>
            <w:permStart w:id="527133530" w:edGrp="everyone" w:colFirst="0" w:colLast="0"/>
            <w:permStart w:id="567769253" w:edGrp="everyone" w:colFirst="1" w:colLast="1"/>
            <w:permStart w:id="1646097014" w:edGrp="everyone" w:colFirst="2" w:colLast="2"/>
            <w:permStart w:id="1043148273" w:edGrp="everyone" w:colFirst="3" w:colLast="3"/>
            <w:permStart w:id="713128395" w:edGrp="everyone" w:colFirst="4" w:colLast="4"/>
            <w:permEnd w:id="413746450"/>
            <w:permEnd w:id="1380403436"/>
            <w:permEnd w:id="1114514859"/>
            <w:permEnd w:id="1718632614"/>
            <w:permEnd w:id="726479225"/>
          </w:p>
        </w:tc>
        <w:tc>
          <w:tcPr>
            <w:tcW w:w="1458" w:type="pct"/>
            <w:tcBorders>
              <w:top w:val="single" w:sz="4" w:space="0" w:color="auto"/>
              <w:left w:val="single" w:sz="4" w:space="0" w:color="auto"/>
              <w:bottom w:val="single" w:sz="4" w:space="0" w:color="auto"/>
              <w:right w:val="single" w:sz="4" w:space="0" w:color="auto"/>
            </w:tcBorders>
            <w:vAlign w:val="center"/>
          </w:tcPr>
          <w:p w14:paraId="738CAC8E" w14:textId="77777777" w:rsidR="009100F0" w:rsidRPr="00127DA1" w:rsidRDefault="009100F0" w:rsidP="009100F0">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76C4AF2E" w14:textId="37DE3EA7" w:rsidR="009100F0" w:rsidRPr="00D132F2" w:rsidRDefault="009100F0" w:rsidP="009100F0">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2129278355"/>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1976283721"/>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914081124"/>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1143350696"/>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7281719E" w14:textId="77777777" w:rsidR="009100F0" w:rsidRPr="00127DA1" w:rsidRDefault="009100F0" w:rsidP="009100F0">
            <w:pPr>
              <w:jc w:val="center"/>
              <w:rPr>
                <w:rFonts w:ascii="Calibri" w:hAnsi="Calibri"/>
                <w:sz w:val="24"/>
                <w:szCs w:val="24"/>
              </w:rPr>
            </w:pPr>
          </w:p>
        </w:tc>
        <w:sdt>
          <w:sdtPr>
            <w:rPr>
              <w:rStyle w:val="PlaceholderText"/>
              <w:sz w:val="18"/>
              <w:szCs w:val="18"/>
            </w:rPr>
            <w:id w:val="1176300042"/>
            <w:placeholder>
              <w:docPart w:val="ED72EDE3C45C40EAA11F712CCCFF4D63"/>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6AF0A89E" w14:textId="78E10A1B" w:rsidR="009100F0" w:rsidRPr="00D132F2" w:rsidRDefault="009100F0" w:rsidP="009100F0">
                <w:pPr>
                  <w:jc w:val="center"/>
                  <w:rPr>
                    <w:rFonts w:ascii="Calibri" w:hAnsi="Calibri"/>
                    <w:sz w:val="18"/>
                    <w:szCs w:val="18"/>
                  </w:rPr>
                </w:pPr>
                <w:r>
                  <w:rPr>
                    <w:rStyle w:val="PlaceholderText"/>
                    <w:sz w:val="18"/>
                    <w:szCs w:val="18"/>
                  </w:rPr>
                  <w:t>D</w:t>
                </w:r>
                <w:r w:rsidRPr="00D132F2">
                  <w:rPr>
                    <w:rStyle w:val="PlaceholderText"/>
                    <w:sz w:val="18"/>
                    <w:szCs w:val="18"/>
                  </w:rPr>
                  <w:t>ate.</w:t>
                </w:r>
              </w:p>
            </w:tc>
          </w:sdtContent>
        </w:sdt>
      </w:tr>
      <w:tr w:rsidR="009100F0" w:rsidRPr="00127DA1" w14:paraId="450DE78E"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5F805BF9" w14:textId="77777777" w:rsidR="009100F0" w:rsidRPr="00127DA1" w:rsidRDefault="009100F0" w:rsidP="009100F0">
            <w:pPr>
              <w:jc w:val="center"/>
              <w:rPr>
                <w:rFonts w:ascii="Calibri" w:hAnsi="Calibri"/>
                <w:sz w:val="24"/>
                <w:szCs w:val="24"/>
              </w:rPr>
            </w:pPr>
            <w:permStart w:id="720920669" w:edGrp="everyone" w:colFirst="0" w:colLast="0"/>
            <w:permStart w:id="1465068114" w:edGrp="everyone" w:colFirst="1" w:colLast="1"/>
            <w:permStart w:id="1442472788" w:edGrp="everyone" w:colFirst="2" w:colLast="2"/>
            <w:permStart w:id="1439174024" w:edGrp="everyone" w:colFirst="3" w:colLast="3"/>
            <w:permStart w:id="930491872" w:edGrp="everyone" w:colFirst="4" w:colLast="4"/>
            <w:permEnd w:id="527133530"/>
            <w:permEnd w:id="567769253"/>
            <w:permEnd w:id="1646097014"/>
            <w:permEnd w:id="1043148273"/>
            <w:permEnd w:id="713128395"/>
          </w:p>
        </w:tc>
        <w:tc>
          <w:tcPr>
            <w:tcW w:w="1458" w:type="pct"/>
            <w:tcBorders>
              <w:top w:val="single" w:sz="4" w:space="0" w:color="auto"/>
              <w:left w:val="single" w:sz="4" w:space="0" w:color="auto"/>
              <w:bottom w:val="single" w:sz="4" w:space="0" w:color="auto"/>
              <w:right w:val="single" w:sz="4" w:space="0" w:color="auto"/>
            </w:tcBorders>
            <w:vAlign w:val="center"/>
          </w:tcPr>
          <w:p w14:paraId="5A5549B4" w14:textId="77777777" w:rsidR="009100F0" w:rsidRPr="00127DA1" w:rsidRDefault="009100F0" w:rsidP="009100F0">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14F96DF6" w14:textId="33DA2A17" w:rsidR="009100F0" w:rsidRPr="00D132F2" w:rsidRDefault="009100F0" w:rsidP="009100F0">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396091921"/>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94144542"/>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1461301652"/>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732616035"/>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3FFC3B9A" w14:textId="77777777" w:rsidR="009100F0" w:rsidRPr="00127DA1" w:rsidRDefault="009100F0" w:rsidP="009100F0">
            <w:pPr>
              <w:jc w:val="center"/>
              <w:rPr>
                <w:rFonts w:ascii="Calibri" w:hAnsi="Calibri"/>
                <w:sz w:val="24"/>
                <w:szCs w:val="24"/>
              </w:rPr>
            </w:pPr>
          </w:p>
        </w:tc>
        <w:sdt>
          <w:sdtPr>
            <w:rPr>
              <w:rStyle w:val="PlaceholderText"/>
              <w:sz w:val="18"/>
              <w:szCs w:val="18"/>
            </w:rPr>
            <w:id w:val="1095519915"/>
            <w:placeholder>
              <w:docPart w:val="ED67033D5A3A422FABD75E628849DFC7"/>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4A87567D" w14:textId="2B8262B4" w:rsidR="009100F0" w:rsidRPr="00D132F2" w:rsidRDefault="009100F0" w:rsidP="009100F0">
                <w:pPr>
                  <w:jc w:val="center"/>
                  <w:rPr>
                    <w:rFonts w:ascii="Calibri" w:hAnsi="Calibri"/>
                    <w:sz w:val="18"/>
                    <w:szCs w:val="18"/>
                  </w:rPr>
                </w:pPr>
                <w:r>
                  <w:rPr>
                    <w:rStyle w:val="PlaceholderText"/>
                    <w:sz w:val="18"/>
                    <w:szCs w:val="18"/>
                  </w:rPr>
                  <w:t>D</w:t>
                </w:r>
                <w:r w:rsidRPr="00D132F2">
                  <w:rPr>
                    <w:rStyle w:val="PlaceholderText"/>
                    <w:sz w:val="18"/>
                    <w:szCs w:val="18"/>
                  </w:rPr>
                  <w:t>ate.</w:t>
                </w:r>
              </w:p>
            </w:tc>
          </w:sdtContent>
        </w:sdt>
      </w:tr>
      <w:tr w:rsidR="009100F0" w:rsidRPr="00127DA1" w14:paraId="3108135B" w14:textId="77777777" w:rsidTr="009100F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14:paraId="41790CE0" w14:textId="77777777" w:rsidR="009100F0" w:rsidRPr="00127DA1" w:rsidRDefault="009100F0" w:rsidP="009100F0">
            <w:pPr>
              <w:jc w:val="center"/>
              <w:rPr>
                <w:rFonts w:ascii="Calibri" w:hAnsi="Calibri"/>
                <w:sz w:val="24"/>
                <w:szCs w:val="24"/>
              </w:rPr>
            </w:pPr>
            <w:permStart w:id="6978404" w:edGrp="everyone" w:colFirst="0" w:colLast="0"/>
            <w:permStart w:id="1635981879" w:edGrp="everyone" w:colFirst="1" w:colLast="1"/>
            <w:permStart w:id="818948009" w:edGrp="everyone" w:colFirst="2" w:colLast="2"/>
            <w:permStart w:id="1746035614" w:edGrp="everyone" w:colFirst="3" w:colLast="3"/>
            <w:permStart w:id="459620229" w:edGrp="everyone" w:colFirst="4" w:colLast="4"/>
            <w:permEnd w:id="720920669"/>
            <w:permEnd w:id="1465068114"/>
            <w:permEnd w:id="1442472788"/>
            <w:permEnd w:id="1439174024"/>
            <w:permEnd w:id="930491872"/>
          </w:p>
        </w:tc>
        <w:tc>
          <w:tcPr>
            <w:tcW w:w="1458" w:type="pct"/>
            <w:tcBorders>
              <w:top w:val="single" w:sz="4" w:space="0" w:color="auto"/>
              <w:left w:val="single" w:sz="4" w:space="0" w:color="auto"/>
              <w:bottom w:val="single" w:sz="4" w:space="0" w:color="auto"/>
              <w:right w:val="single" w:sz="4" w:space="0" w:color="auto"/>
            </w:tcBorders>
            <w:vAlign w:val="center"/>
          </w:tcPr>
          <w:p w14:paraId="5BEFC27E" w14:textId="77777777" w:rsidR="009100F0" w:rsidRPr="00127DA1" w:rsidRDefault="009100F0" w:rsidP="009100F0">
            <w:pPr>
              <w:jc w:val="center"/>
              <w:rPr>
                <w:rFonts w:ascii="Calibri" w:hAnsi="Calibri"/>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14:paraId="180542CD" w14:textId="0A795569" w:rsidR="009100F0" w:rsidRPr="00D132F2" w:rsidRDefault="009100F0" w:rsidP="009100F0">
            <w:pPr>
              <w:jc w:val="center"/>
              <w:rPr>
                <w:rFonts w:ascii="Calibri" w:hAnsi="Calibri"/>
                <w:sz w:val="22"/>
                <w:szCs w:val="22"/>
              </w:rPr>
            </w:pPr>
            <w:r w:rsidRPr="00D132F2">
              <w:rPr>
                <w:rFonts w:ascii="Calibri" w:hAnsi="Calibri"/>
                <w:sz w:val="22"/>
                <w:szCs w:val="22"/>
              </w:rPr>
              <w:t xml:space="preserve">1 </w:t>
            </w:r>
            <w:sdt>
              <w:sdtPr>
                <w:rPr>
                  <w:rFonts w:ascii="Calibri" w:hAnsi="Calibri"/>
                  <w:sz w:val="22"/>
                  <w:szCs w:val="22"/>
                </w:rPr>
                <w:id w:val="-262141823"/>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2 </w:t>
            </w:r>
            <w:sdt>
              <w:sdtPr>
                <w:rPr>
                  <w:rFonts w:ascii="Calibri" w:hAnsi="Calibri"/>
                  <w:sz w:val="22"/>
                  <w:szCs w:val="22"/>
                </w:rPr>
                <w:id w:val="-2009435649"/>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xml:space="preserve">; 3 </w:t>
            </w:r>
            <w:sdt>
              <w:sdtPr>
                <w:rPr>
                  <w:rFonts w:ascii="Calibri" w:hAnsi="Calibri"/>
                  <w:sz w:val="22"/>
                  <w:szCs w:val="22"/>
                </w:rPr>
                <w:id w:val="-1888019687"/>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r w:rsidRPr="00D132F2">
              <w:rPr>
                <w:rFonts w:ascii="Calibri" w:hAnsi="Calibri"/>
                <w:sz w:val="22"/>
                <w:szCs w:val="22"/>
              </w:rPr>
              <w:t>; 4</w:t>
            </w:r>
            <w:sdt>
              <w:sdtPr>
                <w:rPr>
                  <w:rFonts w:ascii="Calibri" w:hAnsi="Calibri"/>
                  <w:sz w:val="22"/>
                  <w:szCs w:val="22"/>
                </w:rPr>
                <w:id w:val="-395053106"/>
                <w14:checkbox>
                  <w14:checked w14:val="0"/>
                  <w14:checkedState w14:val="2612" w14:font="MS Gothic"/>
                  <w14:uncheckedState w14:val="2610" w14:font="MS Gothic"/>
                </w14:checkbox>
              </w:sdtPr>
              <w:sdtContent>
                <w:r w:rsidRPr="00D132F2">
                  <w:rPr>
                    <w:rFonts w:ascii="MS Gothic" w:eastAsia="MS Gothic" w:hAnsi="MS Gothic" w:hint="eastAsia"/>
                    <w:sz w:val="22"/>
                    <w:szCs w:val="22"/>
                  </w:rPr>
                  <w:t>☐</w:t>
                </w:r>
              </w:sdtContent>
            </w:sdt>
          </w:p>
        </w:tc>
        <w:tc>
          <w:tcPr>
            <w:tcW w:w="804" w:type="pct"/>
            <w:tcBorders>
              <w:top w:val="single" w:sz="4" w:space="0" w:color="auto"/>
              <w:left w:val="single" w:sz="4" w:space="0" w:color="auto"/>
              <w:bottom w:val="single" w:sz="4" w:space="0" w:color="auto"/>
              <w:right w:val="single" w:sz="4" w:space="0" w:color="auto"/>
            </w:tcBorders>
            <w:vAlign w:val="center"/>
          </w:tcPr>
          <w:p w14:paraId="1CE082F3" w14:textId="77777777" w:rsidR="009100F0" w:rsidRPr="00127DA1" w:rsidRDefault="009100F0" w:rsidP="009100F0">
            <w:pPr>
              <w:jc w:val="center"/>
              <w:rPr>
                <w:rFonts w:ascii="Calibri" w:hAnsi="Calibri"/>
                <w:sz w:val="24"/>
                <w:szCs w:val="24"/>
              </w:rPr>
            </w:pPr>
          </w:p>
        </w:tc>
        <w:sdt>
          <w:sdtPr>
            <w:rPr>
              <w:rStyle w:val="PlaceholderText"/>
              <w:sz w:val="18"/>
              <w:szCs w:val="18"/>
            </w:rPr>
            <w:id w:val="1314916996"/>
            <w:placeholder>
              <w:docPart w:val="0BC5864C779C488C9D9C01CCEECC9FB4"/>
            </w:placeholder>
            <w:date>
              <w:dateFormat w:val="dd-MM-yyyy"/>
              <w:lid w:val="en-IN"/>
              <w:storeMappedDataAs w:val="dateTime"/>
              <w:calendar w:val="gregorian"/>
            </w:date>
          </w:sdtPr>
          <w:sdtContent>
            <w:tc>
              <w:tcPr>
                <w:tcW w:w="847" w:type="pct"/>
                <w:tcBorders>
                  <w:top w:val="single" w:sz="4" w:space="0" w:color="auto"/>
                  <w:left w:val="single" w:sz="4" w:space="0" w:color="auto"/>
                  <w:bottom w:val="single" w:sz="4" w:space="0" w:color="auto"/>
                  <w:right w:val="single" w:sz="4" w:space="0" w:color="auto"/>
                </w:tcBorders>
                <w:vAlign w:val="center"/>
              </w:tcPr>
              <w:p w14:paraId="6C0C5AE6" w14:textId="52EAF970" w:rsidR="009100F0" w:rsidRPr="00D132F2" w:rsidRDefault="009100F0" w:rsidP="009100F0">
                <w:pPr>
                  <w:jc w:val="center"/>
                  <w:rPr>
                    <w:rFonts w:ascii="Calibri" w:hAnsi="Calibri"/>
                    <w:sz w:val="18"/>
                    <w:szCs w:val="18"/>
                  </w:rPr>
                </w:pPr>
                <w:r>
                  <w:rPr>
                    <w:rStyle w:val="PlaceholderText"/>
                    <w:sz w:val="18"/>
                    <w:szCs w:val="18"/>
                  </w:rPr>
                  <w:t>D</w:t>
                </w:r>
                <w:r w:rsidRPr="00D132F2">
                  <w:rPr>
                    <w:rStyle w:val="PlaceholderText"/>
                    <w:sz w:val="18"/>
                    <w:szCs w:val="18"/>
                  </w:rPr>
                  <w:t>ate.</w:t>
                </w:r>
              </w:p>
            </w:tc>
          </w:sdtContent>
        </w:sdt>
      </w:tr>
    </w:tbl>
    <w:permEnd w:id="6978404"/>
    <w:permEnd w:id="1635981879"/>
    <w:permEnd w:id="818948009"/>
    <w:permEnd w:id="1746035614"/>
    <w:permEnd w:id="459620229"/>
    <w:p w14:paraId="2C7949FF" w14:textId="099A2EC8" w:rsidR="00244572" w:rsidRPr="00AE34B8" w:rsidRDefault="00244572" w:rsidP="00244572">
      <w:pPr>
        <w:spacing w:before="0" w:after="0" w:line="240" w:lineRule="auto"/>
        <w:jc w:val="both"/>
        <w:rPr>
          <w:rFonts w:ascii="Calibri" w:eastAsia="Times New Roman" w:hAnsi="Calibri" w:cs="Times New Roman"/>
          <w:bCs/>
          <w:i/>
          <w:iCs/>
          <w:sz w:val="18"/>
          <w:szCs w:val="18"/>
        </w:rPr>
      </w:pPr>
      <w:r w:rsidRPr="00AE34B8">
        <w:rPr>
          <w:rFonts w:ascii="Calibri" w:eastAsia="Times New Roman" w:hAnsi="Calibri" w:cs="Times New Roman"/>
          <w:bCs/>
          <w:i/>
          <w:iCs/>
          <w:sz w:val="18"/>
          <w:szCs w:val="18"/>
        </w:rPr>
        <w:t>* 1)</w:t>
      </w:r>
      <w:r w:rsidR="00D132F2" w:rsidRPr="00AE34B8">
        <w:rPr>
          <w:rFonts w:ascii="Calibri" w:eastAsia="Times New Roman" w:hAnsi="Calibri" w:cs="Times New Roman"/>
          <w:bCs/>
          <w:i/>
          <w:iCs/>
          <w:sz w:val="18"/>
          <w:szCs w:val="18"/>
        </w:rPr>
        <w:t xml:space="preserve"> </w:t>
      </w:r>
      <w:r w:rsidRPr="00AE34B8">
        <w:rPr>
          <w:rFonts w:ascii="Calibri" w:eastAsia="Times New Roman" w:hAnsi="Calibri" w:cs="Times New Roman"/>
          <w:bCs/>
          <w:i/>
          <w:iCs/>
          <w:sz w:val="18"/>
          <w:szCs w:val="18"/>
        </w:rPr>
        <w:t>Substantial contributions to the conception or design of the work; or the acquisition, analysis, or interpretation of data for the work; AND 2). Drafting the work or revising it critically for important intellectual content; AND. 3) Final approval of the version to be published; AND. 4)</w:t>
      </w:r>
      <w:r w:rsidR="00835047" w:rsidRPr="00AE34B8">
        <w:rPr>
          <w:rFonts w:ascii="Calibri" w:eastAsia="Times New Roman" w:hAnsi="Calibri" w:cs="Times New Roman"/>
          <w:bCs/>
          <w:i/>
          <w:iCs/>
          <w:sz w:val="18"/>
          <w:szCs w:val="18"/>
        </w:rPr>
        <w:t xml:space="preserve"> </w:t>
      </w:r>
      <w:r w:rsidRPr="00AE34B8">
        <w:rPr>
          <w:rFonts w:ascii="Calibri" w:eastAsia="Times New Roman" w:hAnsi="Calibri" w:cs="Times New Roman"/>
          <w:bCs/>
          <w:i/>
          <w:iCs/>
          <w:sz w:val="18"/>
          <w:szCs w:val="18"/>
        </w:rPr>
        <w:t>Agreement to be accountable for all aspects of the work in ensuring that questions related to the accuracy or integrity of any part of the work are appropriately investigated and resolved.</w:t>
      </w:r>
    </w:p>
    <w:p w14:paraId="1DDB4FD2" w14:textId="4418854B" w:rsidR="0068410E" w:rsidRPr="001A5B29" w:rsidRDefault="001A5B29" w:rsidP="00B60F0F">
      <w:pPr>
        <w:spacing w:before="0" w:after="0" w:line="240" w:lineRule="auto"/>
        <w:jc w:val="both"/>
        <w:rPr>
          <w:rFonts w:ascii="Calibri" w:eastAsia="Times New Roman" w:hAnsi="Calibri" w:cs="Times New Roman"/>
          <w:b/>
          <w:szCs w:val="24"/>
        </w:rPr>
      </w:pPr>
      <w:r w:rsidRPr="001A5B29">
        <w:rPr>
          <w:rFonts w:ascii="Calibri" w:eastAsia="Times New Roman" w:hAnsi="Calibri" w:cs="Times New Roman"/>
          <w:b/>
          <w:szCs w:val="24"/>
        </w:rPr>
        <w:t xml:space="preserve">Note: </w:t>
      </w:r>
    </w:p>
    <w:p w14:paraId="0191E2E4" w14:textId="0B19E89D" w:rsidR="0068410E" w:rsidRPr="00B76610" w:rsidRDefault="0068410E" w:rsidP="00B60F0F">
      <w:pPr>
        <w:numPr>
          <w:ilvl w:val="0"/>
          <w:numId w:val="43"/>
        </w:numPr>
        <w:spacing w:before="0" w:after="0" w:line="240" w:lineRule="auto"/>
        <w:jc w:val="both"/>
        <w:rPr>
          <w:rFonts w:ascii="Calibri" w:eastAsia="Times New Roman" w:hAnsi="Calibri" w:cs="Times New Roman"/>
          <w:sz w:val="18"/>
          <w:szCs w:val="24"/>
        </w:rPr>
      </w:pPr>
      <w:r w:rsidRPr="00B76610">
        <w:rPr>
          <w:rFonts w:ascii="Calibri" w:eastAsia="Times New Roman" w:hAnsi="Calibri" w:cs="Times New Roman"/>
          <w:sz w:val="18"/>
          <w:szCs w:val="24"/>
        </w:rPr>
        <w:t>All the authors are required to sign independently in this form in the sequence given above.</w:t>
      </w:r>
    </w:p>
    <w:p w14:paraId="54B9EFC3" w14:textId="08E150A4" w:rsidR="0068410E" w:rsidRDefault="0068410E" w:rsidP="00B60F0F">
      <w:pPr>
        <w:numPr>
          <w:ilvl w:val="0"/>
          <w:numId w:val="43"/>
        </w:numPr>
        <w:spacing w:before="0" w:after="0" w:line="240" w:lineRule="auto"/>
        <w:jc w:val="both"/>
        <w:rPr>
          <w:rFonts w:ascii="Calibri" w:eastAsia="Times New Roman" w:hAnsi="Calibri" w:cs="Times New Roman"/>
          <w:sz w:val="18"/>
          <w:szCs w:val="24"/>
        </w:rPr>
      </w:pPr>
      <w:r w:rsidRPr="00B76610">
        <w:rPr>
          <w:rFonts w:ascii="Calibri" w:eastAsia="Times New Roman" w:hAnsi="Calibri" w:cs="Times New Roman"/>
          <w:sz w:val="18"/>
          <w:szCs w:val="24"/>
        </w:rPr>
        <w:t xml:space="preserve">No addition/deletion/ or any change in the sequence of the authorship will be permissible </w:t>
      </w:r>
      <w:r w:rsidR="00835047">
        <w:rPr>
          <w:rFonts w:ascii="Calibri" w:eastAsia="Times New Roman" w:hAnsi="Calibri" w:cs="Times New Roman"/>
          <w:sz w:val="18"/>
          <w:szCs w:val="24"/>
        </w:rPr>
        <w:t>after acceptance.</w:t>
      </w:r>
    </w:p>
    <w:sectPr w:rsidR="0068410E" w:rsidSect="00C55DCD">
      <w:headerReference w:type="default" r:id="rId9"/>
      <w:footerReference w:type="default" r:id="rId10"/>
      <w:type w:val="continuous"/>
      <w:pgSz w:w="12240" w:h="15840" w:code="1"/>
      <w:pgMar w:top="720" w:right="1080" w:bottom="720" w:left="108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E409" w14:textId="77777777" w:rsidR="00321750" w:rsidRDefault="00321750" w:rsidP="00D80F4A">
      <w:pPr>
        <w:spacing w:before="0" w:after="0" w:line="240" w:lineRule="auto"/>
      </w:pPr>
      <w:r>
        <w:separator/>
      </w:r>
    </w:p>
  </w:endnote>
  <w:endnote w:type="continuationSeparator" w:id="0">
    <w:p w14:paraId="27741ABE" w14:textId="77777777" w:rsidR="00321750" w:rsidRDefault="00321750" w:rsidP="00D80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0DDA" w14:textId="388AC25A" w:rsidR="00C55DCD" w:rsidRPr="009B2310" w:rsidRDefault="00C55DCD">
    <w:pPr>
      <w:pStyle w:val="Footer"/>
      <w:jc w:val="center"/>
      <w:rPr>
        <w:caps/>
        <w:noProof/>
        <w:color w:val="4F81BD" w:themeColor="accent1"/>
        <w:sz w:val="16"/>
      </w:rPr>
    </w:pPr>
    <w:r w:rsidRPr="009B2310">
      <w:rPr>
        <w:caps/>
        <w:color w:val="4F81BD" w:themeColor="accent1"/>
        <w:sz w:val="16"/>
      </w:rPr>
      <w:fldChar w:fldCharType="begin"/>
    </w:r>
    <w:r w:rsidRPr="009B2310">
      <w:rPr>
        <w:caps/>
        <w:color w:val="4F81BD" w:themeColor="accent1"/>
        <w:sz w:val="16"/>
      </w:rPr>
      <w:instrText xml:space="preserve"> PAGE   \* MERGEFORMAT </w:instrText>
    </w:r>
    <w:r w:rsidRPr="009B2310">
      <w:rPr>
        <w:caps/>
        <w:color w:val="4F81BD" w:themeColor="accent1"/>
        <w:sz w:val="16"/>
      </w:rPr>
      <w:fldChar w:fldCharType="separate"/>
    </w:r>
    <w:r w:rsidR="009B2310">
      <w:rPr>
        <w:caps/>
        <w:noProof/>
        <w:color w:val="4F81BD" w:themeColor="accent1"/>
        <w:sz w:val="16"/>
      </w:rPr>
      <w:t>I</w:t>
    </w:r>
    <w:r w:rsidRPr="009B2310">
      <w:rPr>
        <w:caps/>
        <w:noProof/>
        <w:color w:val="4F81BD" w:themeColor="accen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E5B6" w14:textId="77777777" w:rsidR="00321750" w:rsidRDefault="00321750" w:rsidP="00D80F4A">
      <w:pPr>
        <w:spacing w:before="0" w:after="0" w:line="240" w:lineRule="auto"/>
      </w:pPr>
      <w:r>
        <w:separator/>
      </w:r>
    </w:p>
  </w:footnote>
  <w:footnote w:type="continuationSeparator" w:id="0">
    <w:p w14:paraId="4B82CE7A" w14:textId="77777777" w:rsidR="00321750" w:rsidRDefault="00321750" w:rsidP="00D80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D6C9" w14:textId="6EF24F91" w:rsidR="00216193" w:rsidRPr="00835047" w:rsidRDefault="00705D93" w:rsidP="00216193">
    <w:pPr>
      <w:pStyle w:val="Header"/>
      <w:tabs>
        <w:tab w:val="left" w:pos="7154"/>
        <w:tab w:val="right" w:pos="10466"/>
      </w:tabs>
      <w:rPr>
        <w:rFonts w:ascii="Calibri" w:hAnsi="Calibri"/>
        <w:sz w:val="16"/>
      </w:rPr>
    </w:pPr>
    <w:r w:rsidRPr="00835047">
      <w:rPr>
        <w:caps/>
        <w:sz w:val="16"/>
        <w:szCs w:val="16"/>
      </w:rPr>
      <w:t>Journal of the epidemiology foundation of india</w:t>
    </w:r>
    <w:r w:rsidR="00606F66" w:rsidRPr="00835047">
      <w:rPr>
        <w:caps/>
        <w:sz w:val="16"/>
        <w:szCs w:val="16"/>
      </w:rPr>
      <w:tab/>
    </w:r>
    <w:r w:rsidR="00606F66" w:rsidRPr="00835047">
      <w:rPr>
        <w:caps/>
        <w:sz w:val="16"/>
        <w:szCs w:val="16"/>
      </w:rPr>
      <w:tab/>
    </w:r>
    <w:r w:rsidR="00216193" w:rsidRPr="00835047">
      <w:rPr>
        <w:rFonts w:ascii="Calibri" w:hAnsi="Calibri"/>
        <w:sz w:val="18"/>
      </w:rPr>
      <w:t xml:space="preserve">                              </w:t>
    </w:r>
    <w:r w:rsidR="00216193" w:rsidRPr="00835047">
      <w:rPr>
        <w:rFonts w:ascii="Calibri" w:hAnsi="Calibri"/>
        <w:sz w:val="18"/>
      </w:rPr>
      <w:tab/>
    </w:r>
    <w:sdt>
      <w:sdtPr>
        <w:rPr>
          <w:rFonts w:ascii="Calibri" w:hAnsi="Calibri"/>
          <w:sz w:val="16"/>
        </w:rPr>
        <w:alias w:val="Title"/>
        <w:id w:val="-443537959"/>
        <w:dataBinding w:prefixMappings="xmlns:ns0='http://purl.org/dc/elements/1.1/' xmlns:ns1='http://schemas.openxmlformats.org/package/2006/metadata/core-properties' " w:xpath="/ns1:coreProperties[1]/ns0:title[1]" w:storeItemID="{6C3C8BC8-F283-45AE-878A-BAB7291924A1}"/>
        <w:text/>
      </w:sdtPr>
      <w:sdtContent>
        <w:r w:rsidR="00216193" w:rsidRPr="00835047">
          <w:rPr>
            <w:rFonts w:ascii="Calibri" w:hAnsi="Calibri"/>
            <w:sz w:val="16"/>
          </w:rPr>
          <w:t>Contributor Form…</w:t>
        </w:r>
      </w:sdtContent>
    </w:sdt>
    <w:r w:rsidR="00216193" w:rsidRPr="00835047">
      <w:rPr>
        <w:rFonts w:ascii="Calibri" w:hAnsi="Calibri"/>
        <w:sz w:val="16"/>
      </w:rPr>
      <w:t xml:space="preserve"> | </w:t>
    </w:r>
    <w:sdt>
      <w:sdtPr>
        <w:rPr>
          <w:rFonts w:ascii="Calibri" w:hAnsi="Calibri"/>
          <w:sz w:val="16"/>
        </w:rPr>
        <w:alias w:val="Author"/>
        <w:id w:val="1054273518"/>
        <w:dataBinding w:prefixMappings="xmlns:ns0='http://purl.org/dc/elements/1.1/' xmlns:ns1='http://schemas.openxmlformats.org/package/2006/metadata/core-properties' " w:xpath="/ns1:coreProperties[1]/ns0:creator[1]" w:storeItemID="{6C3C8BC8-F283-45AE-878A-BAB7291924A1}"/>
        <w:text/>
      </w:sdtPr>
      <w:sdtContent>
        <w:r w:rsidRPr="00835047">
          <w:rPr>
            <w:rFonts w:ascii="Calibri" w:hAnsi="Calibri"/>
            <w:sz w:val="16"/>
          </w:rPr>
          <w:t>JEF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5F2CFD"/>
    <w:multiLevelType w:val="hybridMultilevel"/>
    <w:tmpl w:val="545CBA8E"/>
    <w:lvl w:ilvl="0" w:tplc="727A25D6">
      <w:start w:val="1"/>
      <w:numFmt w:val="decimal"/>
      <w:lvlText w:val="%1."/>
      <w:lvlJc w:val="left"/>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7464F"/>
    <w:multiLevelType w:val="hybridMultilevel"/>
    <w:tmpl w:val="3316383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14241"/>
    <w:multiLevelType w:val="hybridMultilevel"/>
    <w:tmpl w:val="288E1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A3831"/>
    <w:multiLevelType w:val="hybridMultilevel"/>
    <w:tmpl w:val="07A80FBA"/>
    <w:lvl w:ilvl="0" w:tplc="BBF40D50">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0D441B52"/>
    <w:multiLevelType w:val="multilevel"/>
    <w:tmpl w:val="7C2A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2D57"/>
    <w:multiLevelType w:val="hybridMultilevel"/>
    <w:tmpl w:val="027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697A"/>
    <w:multiLevelType w:val="hybridMultilevel"/>
    <w:tmpl w:val="4D6826E6"/>
    <w:lvl w:ilvl="0" w:tplc="10889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C645D"/>
    <w:multiLevelType w:val="hybridMultilevel"/>
    <w:tmpl w:val="3A6EDBB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D62C1D"/>
    <w:multiLevelType w:val="hybridMultilevel"/>
    <w:tmpl w:val="43627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7002CE"/>
    <w:multiLevelType w:val="hybridMultilevel"/>
    <w:tmpl w:val="A976BCAC"/>
    <w:lvl w:ilvl="0" w:tplc="A4AE292C">
      <w:start w:val="1"/>
      <w:numFmt w:val="decimal"/>
      <w:lvlText w:val="%1."/>
      <w:lvlJc w:val="left"/>
      <w:pPr>
        <w:ind w:left="360" w:hanging="360"/>
      </w:pPr>
      <w:rPr>
        <w:sz w:val="1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15842"/>
    <w:multiLevelType w:val="hybridMultilevel"/>
    <w:tmpl w:val="F730981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A5869"/>
    <w:multiLevelType w:val="multilevel"/>
    <w:tmpl w:val="F4CE14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FD72A62"/>
    <w:multiLevelType w:val="hybridMultilevel"/>
    <w:tmpl w:val="35766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2820C3"/>
    <w:multiLevelType w:val="multilevel"/>
    <w:tmpl w:val="3E42DD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6280E50"/>
    <w:multiLevelType w:val="hybridMultilevel"/>
    <w:tmpl w:val="99EA1D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D26E24"/>
    <w:multiLevelType w:val="hybridMultilevel"/>
    <w:tmpl w:val="64CEC42E"/>
    <w:lvl w:ilvl="0" w:tplc="727A25D6">
      <w:start w:val="1"/>
      <w:numFmt w:val="decimal"/>
      <w:lvlText w:val="%1."/>
      <w:lvlJc w:val="left"/>
      <w:pPr>
        <w:ind w:left="720" w:hanging="360"/>
      </w:pPr>
      <w:rPr>
        <w:rFonts w:cs="Times New Roman"/>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90DC4"/>
    <w:multiLevelType w:val="multilevel"/>
    <w:tmpl w:val="A06E27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272C69"/>
    <w:multiLevelType w:val="hybridMultilevel"/>
    <w:tmpl w:val="E866358E"/>
    <w:lvl w:ilvl="0" w:tplc="727A25D6">
      <w:start w:val="1"/>
      <w:numFmt w:val="decimal"/>
      <w:lvlText w:val="%1."/>
      <w:lvlJc w:val="left"/>
      <w:pPr>
        <w:ind w:left="108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4215D"/>
    <w:multiLevelType w:val="multilevel"/>
    <w:tmpl w:val="6AD60D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3D53EE6"/>
    <w:multiLevelType w:val="hybridMultilevel"/>
    <w:tmpl w:val="56C640F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66CB3"/>
    <w:multiLevelType w:val="hybridMultilevel"/>
    <w:tmpl w:val="6C8233B8"/>
    <w:lvl w:ilvl="0" w:tplc="A4AE292C">
      <w:start w:val="1"/>
      <w:numFmt w:val="decimal"/>
      <w:lvlText w:val="%1."/>
      <w:lvlJc w:val="left"/>
      <w:pPr>
        <w:ind w:left="360" w:hanging="360"/>
      </w:pPr>
      <w:rPr>
        <w:sz w:val="14"/>
        <w:szCs w:val="1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73A78FC"/>
    <w:multiLevelType w:val="hybridMultilevel"/>
    <w:tmpl w:val="B2064066"/>
    <w:lvl w:ilvl="0" w:tplc="0FC4265A">
      <w:start w:val="1"/>
      <w:numFmt w:val="upperRoman"/>
      <w:lvlText w:val="%1."/>
      <w:lvlJc w:val="right"/>
      <w:pPr>
        <w:ind w:left="3240" w:hanging="360"/>
      </w:pPr>
      <w:rPr>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A033BA3"/>
    <w:multiLevelType w:val="hybridMultilevel"/>
    <w:tmpl w:val="5CF6D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C2F21"/>
    <w:multiLevelType w:val="multilevel"/>
    <w:tmpl w:val="72A22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6B41D41"/>
    <w:multiLevelType w:val="hybridMultilevel"/>
    <w:tmpl w:val="1DA49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28187F"/>
    <w:multiLevelType w:val="hybridMultilevel"/>
    <w:tmpl w:val="DABA8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E0DC3"/>
    <w:multiLevelType w:val="multilevel"/>
    <w:tmpl w:val="528AF6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419023F"/>
    <w:multiLevelType w:val="hybridMultilevel"/>
    <w:tmpl w:val="95E4E6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F262AE"/>
    <w:multiLevelType w:val="hybridMultilevel"/>
    <w:tmpl w:val="DB3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554F4"/>
    <w:multiLevelType w:val="hybridMultilevel"/>
    <w:tmpl w:val="6D3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80CF4"/>
    <w:multiLevelType w:val="hybridMultilevel"/>
    <w:tmpl w:val="56461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AA70C2"/>
    <w:multiLevelType w:val="hybridMultilevel"/>
    <w:tmpl w:val="80F483EE"/>
    <w:lvl w:ilvl="0" w:tplc="B6AA4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F68D2"/>
    <w:multiLevelType w:val="multilevel"/>
    <w:tmpl w:val="0242E1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4747BF1"/>
    <w:multiLevelType w:val="hybridMultilevel"/>
    <w:tmpl w:val="4F086476"/>
    <w:lvl w:ilvl="0" w:tplc="B6AA4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4B21"/>
    <w:multiLevelType w:val="hybridMultilevel"/>
    <w:tmpl w:val="F08A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50C9E"/>
    <w:multiLevelType w:val="hybridMultilevel"/>
    <w:tmpl w:val="920AEF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079C2"/>
    <w:multiLevelType w:val="hybridMultilevel"/>
    <w:tmpl w:val="A40626D2"/>
    <w:lvl w:ilvl="0" w:tplc="B6AA4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6A7D"/>
    <w:multiLevelType w:val="hybridMultilevel"/>
    <w:tmpl w:val="277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06DFF"/>
    <w:multiLevelType w:val="hybridMultilevel"/>
    <w:tmpl w:val="6AB04838"/>
    <w:lvl w:ilvl="0" w:tplc="0809000F">
      <w:start w:val="1"/>
      <w:numFmt w:val="decimal"/>
      <w:lvlText w:val="%1."/>
      <w:lvlJc w:val="left"/>
      <w:pPr>
        <w:ind w:left="360" w:hanging="360"/>
      </w:pPr>
    </w:lvl>
    <w:lvl w:ilvl="1" w:tplc="727A25D6">
      <w:start w:val="1"/>
      <w:numFmt w:val="decimal"/>
      <w:lvlText w:val="%2."/>
      <w:lvlJc w:val="left"/>
      <w:pPr>
        <w:ind w:left="1080" w:hanging="360"/>
      </w:pPr>
      <w:rPr>
        <w:rFonts w:cs="Times New Roman" w:hint="default"/>
        <w:b/>
        <w:bCs/>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E527F8"/>
    <w:multiLevelType w:val="hybridMultilevel"/>
    <w:tmpl w:val="2954C13C"/>
    <w:lvl w:ilvl="0" w:tplc="B6AA4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62B1"/>
    <w:multiLevelType w:val="hybridMultilevel"/>
    <w:tmpl w:val="B5C2601A"/>
    <w:lvl w:ilvl="0" w:tplc="04090011">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15:restartNumberingAfterBreak="0">
    <w:nsid w:val="737C25ED"/>
    <w:multiLevelType w:val="hybridMultilevel"/>
    <w:tmpl w:val="427C10DC"/>
    <w:lvl w:ilvl="0" w:tplc="8766B374">
      <w:start w:val="1"/>
      <w:numFmt w:val="lowerLetter"/>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7AC6447F"/>
    <w:multiLevelType w:val="hybridMultilevel"/>
    <w:tmpl w:val="DB225C94"/>
    <w:lvl w:ilvl="0" w:tplc="2018BE64">
      <w:start w:val="1"/>
      <w:numFmt w:val="low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E833E6"/>
    <w:multiLevelType w:val="multilevel"/>
    <w:tmpl w:val="54C20C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B24B35"/>
    <w:multiLevelType w:val="hybridMultilevel"/>
    <w:tmpl w:val="DD00F4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9895135">
    <w:abstractNumId w:val="24"/>
  </w:num>
  <w:num w:numId="2" w16cid:durableId="1696227776">
    <w:abstractNumId w:val="12"/>
  </w:num>
  <w:num w:numId="3" w16cid:durableId="112943902">
    <w:abstractNumId w:val="37"/>
  </w:num>
  <w:num w:numId="4" w16cid:durableId="866285731">
    <w:abstractNumId w:val="31"/>
  </w:num>
  <w:num w:numId="5" w16cid:durableId="232399029">
    <w:abstractNumId w:val="39"/>
  </w:num>
  <w:num w:numId="6" w16cid:durableId="2007591257">
    <w:abstractNumId w:val="36"/>
  </w:num>
  <w:num w:numId="7" w16cid:durableId="2011135977">
    <w:abstractNumId w:val="33"/>
  </w:num>
  <w:num w:numId="8" w16cid:durableId="906261105">
    <w:abstractNumId w:val="30"/>
  </w:num>
  <w:num w:numId="9" w16cid:durableId="308362912">
    <w:abstractNumId w:val="4"/>
  </w:num>
  <w:num w:numId="10" w16cid:durableId="1966546057">
    <w:abstractNumId w:val="25"/>
  </w:num>
  <w:num w:numId="11" w16cid:durableId="1534922995">
    <w:abstractNumId w:val="44"/>
  </w:num>
  <w:num w:numId="12" w16cid:durableId="143208116">
    <w:abstractNumId w:val="27"/>
  </w:num>
  <w:num w:numId="13" w16cid:durableId="469136410">
    <w:abstractNumId w:val="23"/>
  </w:num>
  <w:num w:numId="14" w16cid:durableId="537354858">
    <w:abstractNumId w:val="32"/>
  </w:num>
  <w:num w:numId="15" w16cid:durableId="1469394731">
    <w:abstractNumId w:val="2"/>
  </w:num>
  <w:num w:numId="16" w16cid:durableId="1942448268">
    <w:abstractNumId w:val="13"/>
  </w:num>
  <w:num w:numId="17" w16cid:durableId="101077666">
    <w:abstractNumId w:val="26"/>
  </w:num>
  <w:num w:numId="18" w16cid:durableId="1123037371">
    <w:abstractNumId w:val="18"/>
  </w:num>
  <w:num w:numId="19" w16cid:durableId="209535267">
    <w:abstractNumId w:val="11"/>
  </w:num>
  <w:num w:numId="20" w16cid:durableId="735862727">
    <w:abstractNumId w:val="35"/>
  </w:num>
  <w:num w:numId="21" w16cid:durableId="388260463">
    <w:abstractNumId w:val="6"/>
  </w:num>
  <w:num w:numId="22" w16cid:durableId="2037806935">
    <w:abstractNumId w:val="16"/>
  </w:num>
  <w:num w:numId="23" w16cid:durableId="53742804">
    <w:abstractNumId w:val="43"/>
  </w:num>
  <w:num w:numId="24" w16cid:durableId="802700456">
    <w:abstractNumId w:val="22"/>
  </w:num>
  <w:num w:numId="25" w16cid:durableId="2046784519">
    <w:abstractNumId w:val="1"/>
  </w:num>
  <w:num w:numId="26" w16cid:durableId="1855878088">
    <w:abstractNumId w:val="0"/>
  </w:num>
  <w:num w:numId="27" w16cid:durableId="395208650">
    <w:abstractNumId w:val="29"/>
  </w:num>
  <w:num w:numId="28" w16cid:durableId="1820685444">
    <w:abstractNumId w:val="42"/>
  </w:num>
  <w:num w:numId="29" w16cid:durableId="1833177739">
    <w:abstractNumId w:val="40"/>
  </w:num>
  <w:num w:numId="30" w16cid:durableId="1168710361">
    <w:abstractNumId w:val="28"/>
  </w:num>
  <w:num w:numId="31" w16cid:durableId="18942629">
    <w:abstractNumId w:val="10"/>
  </w:num>
  <w:num w:numId="32" w16cid:durableId="881988553">
    <w:abstractNumId w:val="5"/>
  </w:num>
  <w:num w:numId="33" w16cid:durableId="898637857">
    <w:abstractNumId w:val="7"/>
  </w:num>
  <w:num w:numId="34" w16cid:durableId="1581327766">
    <w:abstractNumId w:val="3"/>
  </w:num>
  <w:num w:numId="35" w16cid:durableId="1629508259">
    <w:abstractNumId w:val="38"/>
  </w:num>
  <w:num w:numId="36" w16cid:durableId="1992516369">
    <w:abstractNumId w:val="41"/>
  </w:num>
  <w:num w:numId="37" w16cid:durableId="1404134574">
    <w:abstractNumId w:val="15"/>
  </w:num>
  <w:num w:numId="38" w16cid:durableId="1810048002">
    <w:abstractNumId w:val="8"/>
  </w:num>
  <w:num w:numId="39" w16cid:durableId="1800493576">
    <w:abstractNumId w:val="17"/>
  </w:num>
  <w:num w:numId="40" w16cid:durableId="1861385717">
    <w:abstractNumId w:val="34"/>
  </w:num>
  <w:num w:numId="41" w16cid:durableId="145778875">
    <w:abstractNumId w:val="21"/>
  </w:num>
  <w:num w:numId="42" w16cid:durableId="1145585241">
    <w:abstractNumId w:val="19"/>
  </w:num>
  <w:num w:numId="43" w16cid:durableId="1530803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021950">
    <w:abstractNumId w:val="20"/>
  </w:num>
  <w:num w:numId="45" w16cid:durableId="1018586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6thmPwJzqdqfWWwCJgsgRYGhMzu2AYxSjnmQ2O6jXyXZy5cEbEysd95JCtyx2TuxocSZyzEMpcUChoCcZhvmA==" w:salt="xftPzMyANrrpQTm7t4+A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4B"/>
    <w:rsid w:val="00004DAE"/>
    <w:rsid w:val="000135E2"/>
    <w:rsid w:val="000141AB"/>
    <w:rsid w:val="00017934"/>
    <w:rsid w:val="00022E23"/>
    <w:rsid w:val="00024E40"/>
    <w:rsid w:val="000277BB"/>
    <w:rsid w:val="00031330"/>
    <w:rsid w:val="00031529"/>
    <w:rsid w:val="0003296F"/>
    <w:rsid w:val="00034153"/>
    <w:rsid w:val="00037725"/>
    <w:rsid w:val="00041232"/>
    <w:rsid w:val="00041D84"/>
    <w:rsid w:val="00043BE1"/>
    <w:rsid w:val="000519F5"/>
    <w:rsid w:val="00052472"/>
    <w:rsid w:val="00054661"/>
    <w:rsid w:val="00055259"/>
    <w:rsid w:val="00055E8C"/>
    <w:rsid w:val="00060486"/>
    <w:rsid w:val="00063CE7"/>
    <w:rsid w:val="00065C5F"/>
    <w:rsid w:val="00074BE6"/>
    <w:rsid w:val="00075D9E"/>
    <w:rsid w:val="00082C2E"/>
    <w:rsid w:val="00084A15"/>
    <w:rsid w:val="0008755A"/>
    <w:rsid w:val="00090596"/>
    <w:rsid w:val="000908F1"/>
    <w:rsid w:val="00091C74"/>
    <w:rsid w:val="00092C16"/>
    <w:rsid w:val="00096991"/>
    <w:rsid w:val="000A311A"/>
    <w:rsid w:val="000A3BDD"/>
    <w:rsid w:val="000A7C8A"/>
    <w:rsid w:val="000A7DD8"/>
    <w:rsid w:val="000B0FE2"/>
    <w:rsid w:val="000B150E"/>
    <w:rsid w:val="000B1C87"/>
    <w:rsid w:val="000B387B"/>
    <w:rsid w:val="000C788B"/>
    <w:rsid w:val="000C7BAB"/>
    <w:rsid w:val="000D27D7"/>
    <w:rsid w:val="000D3572"/>
    <w:rsid w:val="000D5064"/>
    <w:rsid w:val="000D5B9E"/>
    <w:rsid w:val="000D7972"/>
    <w:rsid w:val="000E4B07"/>
    <w:rsid w:val="000E5938"/>
    <w:rsid w:val="000E5CF0"/>
    <w:rsid w:val="000E6F8D"/>
    <w:rsid w:val="000F02CA"/>
    <w:rsid w:val="000F0D13"/>
    <w:rsid w:val="000F36C6"/>
    <w:rsid w:val="000F43AF"/>
    <w:rsid w:val="000F4BD4"/>
    <w:rsid w:val="000F5E50"/>
    <w:rsid w:val="000F6AE3"/>
    <w:rsid w:val="000F6F9B"/>
    <w:rsid w:val="00100C67"/>
    <w:rsid w:val="001016B5"/>
    <w:rsid w:val="0010237E"/>
    <w:rsid w:val="00102916"/>
    <w:rsid w:val="001053DF"/>
    <w:rsid w:val="00106AA3"/>
    <w:rsid w:val="0010749B"/>
    <w:rsid w:val="001142E1"/>
    <w:rsid w:val="00115E9F"/>
    <w:rsid w:val="00127737"/>
    <w:rsid w:val="00127DA1"/>
    <w:rsid w:val="00130F69"/>
    <w:rsid w:val="00136B2B"/>
    <w:rsid w:val="001374D3"/>
    <w:rsid w:val="00137E56"/>
    <w:rsid w:val="00137EA5"/>
    <w:rsid w:val="001427B6"/>
    <w:rsid w:val="00142E05"/>
    <w:rsid w:val="00143901"/>
    <w:rsid w:val="00144336"/>
    <w:rsid w:val="001461BB"/>
    <w:rsid w:val="001474EE"/>
    <w:rsid w:val="00150499"/>
    <w:rsid w:val="001510E3"/>
    <w:rsid w:val="00153138"/>
    <w:rsid w:val="001569C8"/>
    <w:rsid w:val="00161478"/>
    <w:rsid w:val="0016250A"/>
    <w:rsid w:val="001639F8"/>
    <w:rsid w:val="00165203"/>
    <w:rsid w:val="001664B9"/>
    <w:rsid w:val="00175FF5"/>
    <w:rsid w:val="00177766"/>
    <w:rsid w:val="0018032C"/>
    <w:rsid w:val="00180743"/>
    <w:rsid w:val="001831BD"/>
    <w:rsid w:val="00186CD7"/>
    <w:rsid w:val="001933B8"/>
    <w:rsid w:val="00194427"/>
    <w:rsid w:val="001A5B29"/>
    <w:rsid w:val="001B5129"/>
    <w:rsid w:val="001B73EC"/>
    <w:rsid w:val="001C2656"/>
    <w:rsid w:val="001C26ED"/>
    <w:rsid w:val="001C2B82"/>
    <w:rsid w:val="001C37F6"/>
    <w:rsid w:val="001D7B8D"/>
    <w:rsid w:val="001E03DD"/>
    <w:rsid w:val="001E10A8"/>
    <w:rsid w:val="001E401B"/>
    <w:rsid w:val="001E79C7"/>
    <w:rsid w:val="001F1560"/>
    <w:rsid w:val="0020038E"/>
    <w:rsid w:val="0020125B"/>
    <w:rsid w:val="00201EC0"/>
    <w:rsid w:val="00203916"/>
    <w:rsid w:val="00203B8B"/>
    <w:rsid w:val="00205177"/>
    <w:rsid w:val="00205957"/>
    <w:rsid w:val="0020670C"/>
    <w:rsid w:val="00206E82"/>
    <w:rsid w:val="00210480"/>
    <w:rsid w:val="002122FA"/>
    <w:rsid w:val="002141B3"/>
    <w:rsid w:val="00216193"/>
    <w:rsid w:val="00216314"/>
    <w:rsid w:val="00216FAA"/>
    <w:rsid w:val="00221D28"/>
    <w:rsid w:val="00222781"/>
    <w:rsid w:val="00231B66"/>
    <w:rsid w:val="00234B6D"/>
    <w:rsid w:val="00235707"/>
    <w:rsid w:val="002370A3"/>
    <w:rsid w:val="00237117"/>
    <w:rsid w:val="0024284E"/>
    <w:rsid w:val="00242C47"/>
    <w:rsid w:val="002437F2"/>
    <w:rsid w:val="00244572"/>
    <w:rsid w:val="00246720"/>
    <w:rsid w:val="00266F86"/>
    <w:rsid w:val="002675EB"/>
    <w:rsid w:val="00271BD0"/>
    <w:rsid w:val="00275207"/>
    <w:rsid w:val="00275568"/>
    <w:rsid w:val="0027559B"/>
    <w:rsid w:val="002774FC"/>
    <w:rsid w:val="002808CD"/>
    <w:rsid w:val="002849A9"/>
    <w:rsid w:val="00284B33"/>
    <w:rsid w:val="0028677F"/>
    <w:rsid w:val="00287ACC"/>
    <w:rsid w:val="002911F6"/>
    <w:rsid w:val="00292DBE"/>
    <w:rsid w:val="00297F2F"/>
    <w:rsid w:val="002A4F15"/>
    <w:rsid w:val="002B42B7"/>
    <w:rsid w:val="002B6E63"/>
    <w:rsid w:val="002C1346"/>
    <w:rsid w:val="002C297D"/>
    <w:rsid w:val="002C310F"/>
    <w:rsid w:val="002C36FE"/>
    <w:rsid w:val="002C4FBD"/>
    <w:rsid w:val="002C7297"/>
    <w:rsid w:val="002D126A"/>
    <w:rsid w:val="002D195D"/>
    <w:rsid w:val="002E005F"/>
    <w:rsid w:val="002E3861"/>
    <w:rsid w:val="002E4C4E"/>
    <w:rsid w:val="002F0652"/>
    <w:rsid w:val="002F0A77"/>
    <w:rsid w:val="002F440C"/>
    <w:rsid w:val="002F4F13"/>
    <w:rsid w:val="002F6A8E"/>
    <w:rsid w:val="002F7E84"/>
    <w:rsid w:val="00300138"/>
    <w:rsid w:val="003006FB"/>
    <w:rsid w:val="00301513"/>
    <w:rsid w:val="00302499"/>
    <w:rsid w:val="00304E4D"/>
    <w:rsid w:val="00305737"/>
    <w:rsid w:val="00306993"/>
    <w:rsid w:val="0031326F"/>
    <w:rsid w:val="003139F9"/>
    <w:rsid w:val="00314183"/>
    <w:rsid w:val="003214F2"/>
    <w:rsid w:val="00321750"/>
    <w:rsid w:val="00322908"/>
    <w:rsid w:val="0032422B"/>
    <w:rsid w:val="0032580F"/>
    <w:rsid w:val="00325C65"/>
    <w:rsid w:val="003264A7"/>
    <w:rsid w:val="00336B75"/>
    <w:rsid w:val="00341E48"/>
    <w:rsid w:val="003420D1"/>
    <w:rsid w:val="003428D1"/>
    <w:rsid w:val="003469AF"/>
    <w:rsid w:val="00350F6E"/>
    <w:rsid w:val="003516C7"/>
    <w:rsid w:val="00352597"/>
    <w:rsid w:val="00352D08"/>
    <w:rsid w:val="00353EF2"/>
    <w:rsid w:val="003569D6"/>
    <w:rsid w:val="00357324"/>
    <w:rsid w:val="00357611"/>
    <w:rsid w:val="00363433"/>
    <w:rsid w:val="00363E9D"/>
    <w:rsid w:val="003666DE"/>
    <w:rsid w:val="00367899"/>
    <w:rsid w:val="00370041"/>
    <w:rsid w:val="00372DC4"/>
    <w:rsid w:val="00381A20"/>
    <w:rsid w:val="0038702F"/>
    <w:rsid w:val="0039552C"/>
    <w:rsid w:val="003962EC"/>
    <w:rsid w:val="003A63CA"/>
    <w:rsid w:val="003B1362"/>
    <w:rsid w:val="003B56C7"/>
    <w:rsid w:val="003B6281"/>
    <w:rsid w:val="003B6CFC"/>
    <w:rsid w:val="003C536D"/>
    <w:rsid w:val="003D3B44"/>
    <w:rsid w:val="003D5ACC"/>
    <w:rsid w:val="003D6B64"/>
    <w:rsid w:val="003D6F6B"/>
    <w:rsid w:val="003D7AC9"/>
    <w:rsid w:val="003E0FB4"/>
    <w:rsid w:val="003E2466"/>
    <w:rsid w:val="003E321D"/>
    <w:rsid w:val="003E5F37"/>
    <w:rsid w:val="003F100B"/>
    <w:rsid w:val="003F160F"/>
    <w:rsid w:val="004001A0"/>
    <w:rsid w:val="004003DE"/>
    <w:rsid w:val="00401602"/>
    <w:rsid w:val="00403B6F"/>
    <w:rsid w:val="00412E90"/>
    <w:rsid w:val="004145DE"/>
    <w:rsid w:val="00414737"/>
    <w:rsid w:val="00424372"/>
    <w:rsid w:val="004264A2"/>
    <w:rsid w:val="00430FDC"/>
    <w:rsid w:val="004316FA"/>
    <w:rsid w:val="00431874"/>
    <w:rsid w:val="004353C6"/>
    <w:rsid w:val="00437C1C"/>
    <w:rsid w:val="004405F4"/>
    <w:rsid w:val="00441875"/>
    <w:rsid w:val="00443751"/>
    <w:rsid w:val="00446174"/>
    <w:rsid w:val="00453A0C"/>
    <w:rsid w:val="00454C04"/>
    <w:rsid w:val="004606F5"/>
    <w:rsid w:val="0046111B"/>
    <w:rsid w:val="00466F8F"/>
    <w:rsid w:val="0046775B"/>
    <w:rsid w:val="004713CD"/>
    <w:rsid w:val="004775FB"/>
    <w:rsid w:val="00480FF2"/>
    <w:rsid w:val="00484BA2"/>
    <w:rsid w:val="004860A0"/>
    <w:rsid w:val="004877DC"/>
    <w:rsid w:val="00492CA0"/>
    <w:rsid w:val="004A2666"/>
    <w:rsid w:val="004A49C4"/>
    <w:rsid w:val="004B1810"/>
    <w:rsid w:val="004B2246"/>
    <w:rsid w:val="004B68A7"/>
    <w:rsid w:val="004B7990"/>
    <w:rsid w:val="004B7CCC"/>
    <w:rsid w:val="004C2340"/>
    <w:rsid w:val="004C3B7B"/>
    <w:rsid w:val="004D0E77"/>
    <w:rsid w:val="004D1381"/>
    <w:rsid w:val="004D1BBD"/>
    <w:rsid w:val="004E0128"/>
    <w:rsid w:val="004E2C75"/>
    <w:rsid w:val="004E2F44"/>
    <w:rsid w:val="004E7224"/>
    <w:rsid w:val="004F2875"/>
    <w:rsid w:val="004F6BDC"/>
    <w:rsid w:val="004F7DCC"/>
    <w:rsid w:val="00501611"/>
    <w:rsid w:val="0050167E"/>
    <w:rsid w:val="00503535"/>
    <w:rsid w:val="0050521B"/>
    <w:rsid w:val="005174E9"/>
    <w:rsid w:val="0051769E"/>
    <w:rsid w:val="005204D4"/>
    <w:rsid w:val="00521270"/>
    <w:rsid w:val="00522F1C"/>
    <w:rsid w:val="00523251"/>
    <w:rsid w:val="00523B93"/>
    <w:rsid w:val="00523DA3"/>
    <w:rsid w:val="00527389"/>
    <w:rsid w:val="005275C4"/>
    <w:rsid w:val="005305E1"/>
    <w:rsid w:val="00532502"/>
    <w:rsid w:val="005325E4"/>
    <w:rsid w:val="00535DFD"/>
    <w:rsid w:val="00541BD6"/>
    <w:rsid w:val="00546B83"/>
    <w:rsid w:val="0054705C"/>
    <w:rsid w:val="00547E56"/>
    <w:rsid w:val="005571A4"/>
    <w:rsid w:val="005619FC"/>
    <w:rsid w:val="00562354"/>
    <w:rsid w:val="00563985"/>
    <w:rsid w:val="00564943"/>
    <w:rsid w:val="00576F88"/>
    <w:rsid w:val="00581DCD"/>
    <w:rsid w:val="00585926"/>
    <w:rsid w:val="00586743"/>
    <w:rsid w:val="005910A7"/>
    <w:rsid w:val="005923EB"/>
    <w:rsid w:val="00594CF5"/>
    <w:rsid w:val="005A713B"/>
    <w:rsid w:val="005B1F4A"/>
    <w:rsid w:val="005C412A"/>
    <w:rsid w:val="005C418E"/>
    <w:rsid w:val="005C5610"/>
    <w:rsid w:val="005D08B4"/>
    <w:rsid w:val="005D1CD2"/>
    <w:rsid w:val="005D5714"/>
    <w:rsid w:val="005D6F03"/>
    <w:rsid w:val="005D7661"/>
    <w:rsid w:val="005D7A37"/>
    <w:rsid w:val="005E3926"/>
    <w:rsid w:val="005E5993"/>
    <w:rsid w:val="005F1498"/>
    <w:rsid w:val="005F3DA9"/>
    <w:rsid w:val="005F430B"/>
    <w:rsid w:val="00606F66"/>
    <w:rsid w:val="00611862"/>
    <w:rsid w:val="006122DB"/>
    <w:rsid w:val="00612FBF"/>
    <w:rsid w:val="00613430"/>
    <w:rsid w:val="006160E3"/>
    <w:rsid w:val="00617E43"/>
    <w:rsid w:val="00620A28"/>
    <w:rsid w:val="006226D0"/>
    <w:rsid w:val="00622CC2"/>
    <w:rsid w:val="00622FDE"/>
    <w:rsid w:val="00624FDE"/>
    <w:rsid w:val="0062588C"/>
    <w:rsid w:val="006263D9"/>
    <w:rsid w:val="00630E7D"/>
    <w:rsid w:val="00631424"/>
    <w:rsid w:val="00631DC1"/>
    <w:rsid w:val="00640E9D"/>
    <w:rsid w:val="00641A8D"/>
    <w:rsid w:val="00642552"/>
    <w:rsid w:val="0064325B"/>
    <w:rsid w:val="00644EBE"/>
    <w:rsid w:val="00650A3D"/>
    <w:rsid w:val="00654F36"/>
    <w:rsid w:val="00665EBE"/>
    <w:rsid w:val="0066684A"/>
    <w:rsid w:val="00666A2C"/>
    <w:rsid w:val="00667A0C"/>
    <w:rsid w:val="00667F11"/>
    <w:rsid w:val="006701A4"/>
    <w:rsid w:val="0068410E"/>
    <w:rsid w:val="00686A3F"/>
    <w:rsid w:val="00686F6D"/>
    <w:rsid w:val="006B0DC0"/>
    <w:rsid w:val="006B0EEF"/>
    <w:rsid w:val="006B248D"/>
    <w:rsid w:val="006B36FA"/>
    <w:rsid w:val="006B370A"/>
    <w:rsid w:val="006B557F"/>
    <w:rsid w:val="006B6C05"/>
    <w:rsid w:val="006C15A7"/>
    <w:rsid w:val="006C3A33"/>
    <w:rsid w:val="006C5F6F"/>
    <w:rsid w:val="006C6BB0"/>
    <w:rsid w:val="006C723D"/>
    <w:rsid w:val="006C765B"/>
    <w:rsid w:val="006D0AC8"/>
    <w:rsid w:val="006D105B"/>
    <w:rsid w:val="006D125D"/>
    <w:rsid w:val="006D1260"/>
    <w:rsid w:val="006D3831"/>
    <w:rsid w:val="006D4349"/>
    <w:rsid w:val="006D4452"/>
    <w:rsid w:val="006D4C07"/>
    <w:rsid w:val="006E394F"/>
    <w:rsid w:val="006E6379"/>
    <w:rsid w:val="006E7906"/>
    <w:rsid w:val="006F0EBB"/>
    <w:rsid w:val="006F432E"/>
    <w:rsid w:val="006F45DD"/>
    <w:rsid w:val="00705D93"/>
    <w:rsid w:val="00710475"/>
    <w:rsid w:val="00714195"/>
    <w:rsid w:val="007208D9"/>
    <w:rsid w:val="00720CEB"/>
    <w:rsid w:val="00720EC2"/>
    <w:rsid w:val="00723E1C"/>
    <w:rsid w:val="0072478D"/>
    <w:rsid w:val="00726387"/>
    <w:rsid w:val="0072771F"/>
    <w:rsid w:val="00742519"/>
    <w:rsid w:val="00753D58"/>
    <w:rsid w:val="00757ACC"/>
    <w:rsid w:val="00761630"/>
    <w:rsid w:val="00761B08"/>
    <w:rsid w:val="00761E7E"/>
    <w:rsid w:val="0076410B"/>
    <w:rsid w:val="007650AB"/>
    <w:rsid w:val="007661A2"/>
    <w:rsid w:val="00770585"/>
    <w:rsid w:val="00774FAA"/>
    <w:rsid w:val="00780F61"/>
    <w:rsid w:val="00790446"/>
    <w:rsid w:val="00791623"/>
    <w:rsid w:val="00792759"/>
    <w:rsid w:val="007B2656"/>
    <w:rsid w:val="007B4646"/>
    <w:rsid w:val="007C620E"/>
    <w:rsid w:val="007D1464"/>
    <w:rsid w:val="007D4A5B"/>
    <w:rsid w:val="007E1D16"/>
    <w:rsid w:val="007E2F4C"/>
    <w:rsid w:val="007E39F9"/>
    <w:rsid w:val="007E4134"/>
    <w:rsid w:val="007E631E"/>
    <w:rsid w:val="007E775A"/>
    <w:rsid w:val="007E7C14"/>
    <w:rsid w:val="007F445A"/>
    <w:rsid w:val="007F6797"/>
    <w:rsid w:val="008028EB"/>
    <w:rsid w:val="00802FDE"/>
    <w:rsid w:val="008044AA"/>
    <w:rsid w:val="008108B2"/>
    <w:rsid w:val="0081116D"/>
    <w:rsid w:val="008132D5"/>
    <w:rsid w:val="00814F5F"/>
    <w:rsid w:val="0081690C"/>
    <w:rsid w:val="00816A08"/>
    <w:rsid w:val="008231D3"/>
    <w:rsid w:val="00824D79"/>
    <w:rsid w:val="00825886"/>
    <w:rsid w:val="00835047"/>
    <w:rsid w:val="00835CE1"/>
    <w:rsid w:val="00835FB3"/>
    <w:rsid w:val="008421A3"/>
    <w:rsid w:val="00844397"/>
    <w:rsid w:val="00847BF2"/>
    <w:rsid w:val="00850369"/>
    <w:rsid w:val="008515A0"/>
    <w:rsid w:val="0085362E"/>
    <w:rsid w:val="00854C36"/>
    <w:rsid w:val="00855D6A"/>
    <w:rsid w:val="00855E8D"/>
    <w:rsid w:val="00855F5D"/>
    <w:rsid w:val="00860391"/>
    <w:rsid w:val="0086225C"/>
    <w:rsid w:val="0086289E"/>
    <w:rsid w:val="008649DC"/>
    <w:rsid w:val="00865997"/>
    <w:rsid w:val="00871AA0"/>
    <w:rsid w:val="00874A69"/>
    <w:rsid w:val="00877561"/>
    <w:rsid w:val="008779B3"/>
    <w:rsid w:val="00881C7F"/>
    <w:rsid w:val="0088457E"/>
    <w:rsid w:val="008850A6"/>
    <w:rsid w:val="00896AD6"/>
    <w:rsid w:val="008A02B6"/>
    <w:rsid w:val="008A074E"/>
    <w:rsid w:val="008A39BC"/>
    <w:rsid w:val="008A4074"/>
    <w:rsid w:val="008A664B"/>
    <w:rsid w:val="008A6F23"/>
    <w:rsid w:val="008B0DD1"/>
    <w:rsid w:val="008B3F7A"/>
    <w:rsid w:val="008C33EA"/>
    <w:rsid w:val="008C3CB8"/>
    <w:rsid w:val="008C49F2"/>
    <w:rsid w:val="008C4D67"/>
    <w:rsid w:val="008D0ACF"/>
    <w:rsid w:val="008D30EA"/>
    <w:rsid w:val="008D493A"/>
    <w:rsid w:val="008D64E7"/>
    <w:rsid w:val="008D6D67"/>
    <w:rsid w:val="008E2B25"/>
    <w:rsid w:val="008E5A5F"/>
    <w:rsid w:val="00903428"/>
    <w:rsid w:val="00905E8A"/>
    <w:rsid w:val="0090713B"/>
    <w:rsid w:val="009100F0"/>
    <w:rsid w:val="009102ED"/>
    <w:rsid w:val="00910527"/>
    <w:rsid w:val="009153B0"/>
    <w:rsid w:val="00921387"/>
    <w:rsid w:val="00921825"/>
    <w:rsid w:val="009232FE"/>
    <w:rsid w:val="00923E85"/>
    <w:rsid w:val="00931F98"/>
    <w:rsid w:val="00933A4F"/>
    <w:rsid w:val="00936E52"/>
    <w:rsid w:val="00941BF2"/>
    <w:rsid w:val="00943851"/>
    <w:rsid w:val="00943C2B"/>
    <w:rsid w:val="0095486B"/>
    <w:rsid w:val="00961627"/>
    <w:rsid w:val="0096277C"/>
    <w:rsid w:val="009632CC"/>
    <w:rsid w:val="009638A4"/>
    <w:rsid w:val="0097018E"/>
    <w:rsid w:val="00970508"/>
    <w:rsid w:val="009716AA"/>
    <w:rsid w:val="009740AE"/>
    <w:rsid w:val="00977363"/>
    <w:rsid w:val="009836EC"/>
    <w:rsid w:val="00990CD7"/>
    <w:rsid w:val="00992033"/>
    <w:rsid w:val="00992F4F"/>
    <w:rsid w:val="0099321D"/>
    <w:rsid w:val="0099471A"/>
    <w:rsid w:val="009971AB"/>
    <w:rsid w:val="009A3B3D"/>
    <w:rsid w:val="009A3DAA"/>
    <w:rsid w:val="009A50C2"/>
    <w:rsid w:val="009B1A09"/>
    <w:rsid w:val="009B2310"/>
    <w:rsid w:val="009B33EA"/>
    <w:rsid w:val="009B47DD"/>
    <w:rsid w:val="009B5C75"/>
    <w:rsid w:val="009C2852"/>
    <w:rsid w:val="009C71D8"/>
    <w:rsid w:val="009D3A83"/>
    <w:rsid w:val="009D74A8"/>
    <w:rsid w:val="009D75F1"/>
    <w:rsid w:val="009D7FE6"/>
    <w:rsid w:val="009E1730"/>
    <w:rsid w:val="009E2F53"/>
    <w:rsid w:val="009E50C3"/>
    <w:rsid w:val="009F0E7D"/>
    <w:rsid w:val="009F1C50"/>
    <w:rsid w:val="009F6079"/>
    <w:rsid w:val="00A017BC"/>
    <w:rsid w:val="00A061BF"/>
    <w:rsid w:val="00A12753"/>
    <w:rsid w:val="00A22B04"/>
    <w:rsid w:val="00A24C59"/>
    <w:rsid w:val="00A27C0E"/>
    <w:rsid w:val="00A32873"/>
    <w:rsid w:val="00A42CDE"/>
    <w:rsid w:val="00A42F98"/>
    <w:rsid w:val="00A43C40"/>
    <w:rsid w:val="00A47746"/>
    <w:rsid w:val="00A5129D"/>
    <w:rsid w:val="00A52201"/>
    <w:rsid w:val="00A52981"/>
    <w:rsid w:val="00A57DAA"/>
    <w:rsid w:val="00A6102F"/>
    <w:rsid w:val="00A653C2"/>
    <w:rsid w:val="00A659B4"/>
    <w:rsid w:val="00A67055"/>
    <w:rsid w:val="00A712D0"/>
    <w:rsid w:val="00A83789"/>
    <w:rsid w:val="00A876F5"/>
    <w:rsid w:val="00A91375"/>
    <w:rsid w:val="00AA00B3"/>
    <w:rsid w:val="00AA0BCE"/>
    <w:rsid w:val="00AA2C2B"/>
    <w:rsid w:val="00AB47CD"/>
    <w:rsid w:val="00AB4BCF"/>
    <w:rsid w:val="00AB5913"/>
    <w:rsid w:val="00AB6DC4"/>
    <w:rsid w:val="00AC072B"/>
    <w:rsid w:val="00AC687C"/>
    <w:rsid w:val="00AC6F27"/>
    <w:rsid w:val="00AC7F6D"/>
    <w:rsid w:val="00AD41C4"/>
    <w:rsid w:val="00AD4D6F"/>
    <w:rsid w:val="00AD6323"/>
    <w:rsid w:val="00AD6896"/>
    <w:rsid w:val="00AD70B8"/>
    <w:rsid w:val="00AD75D8"/>
    <w:rsid w:val="00AD7601"/>
    <w:rsid w:val="00AE34B8"/>
    <w:rsid w:val="00AE3A06"/>
    <w:rsid w:val="00AE44D8"/>
    <w:rsid w:val="00AE68E3"/>
    <w:rsid w:val="00AF00A5"/>
    <w:rsid w:val="00AF0D35"/>
    <w:rsid w:val="00AF229F"/>
    <w:rsid w:val="00AF303B"/>
    <w:rsid w:val="00AF54E8"/>
    <w:rsid w:val="00AF7B0C"/>
    <w:rsid w:val="00AF7CC5"/>
    <w:rsid w:val="00B00508"/>
    <w:rsid w:val="00B019E9"/>
    <w:rsid w:val="00B019EE"/>
    <w:rsid w:val="00B02B6C"/>
    <w:rsid w:val="00B02D07"/>
    <w:rsid w:val="00B040FC"/>
    <w:rsid w:val="00B07AC5"/>
    <w:rsid w:val="00B11542"/>
    <w:rsid w:val="00B160B2"/>
    <w:rsid w:val="00B340C1"/>
    <w:rsid w:val="00B350B4"/>
    <w:rsid w:val="00B409A1"/>
    <w:rsid w:val="00B443FF"/>
    <w:rsid w:val="00B524C4"/>
    <w:rsid w:val="00B5332D"/>
    <w:rsid w:val="00B54F3E"/>
    <w:rsid w:val="00B577AB"/>
    <w:rsid w:val="00B57A95"/>
    <w:rsid w:val="00B60B5A"/>
    <w:rsid w:val="00B60F0F"/>
    <w:rsid w:val="00B63FCE"/>
    <w:rsid w:val="00B65A9F"/>
    <w:rsid w:val="00B65FD2"/>
    <w:rsid w:val="00B669FA"/>
    <w:rsid w:val="00B67055"/>
    <w:rsid w:val="00B67EE3"/>
    <w:rsid w:val="00B73115"/>
    <w:rsid w:val="00B75F86"/>
    <w:rsid w:val="00B76610"/>
    <w:rsid w:val="00B810B9"/>
    <w:rsid w:val="00B819F4"/>
    <w:rsid w:val="00B82431"/>
    <w:rsid w:val="00B8343C"/>
    <w:rsid w:val="00B841A0"/>
    <w:rsid w:val="00B90F0A"/>
    <w:rsid w:val="00BA01F6"/>
    <w:rsid w:val="00BA2195"/>
    <w:rsid w:val="00BA6129"/>
    <w:rsid w:val="00BA626B"/>
    <w:rsid w:val="00BA6E25"/>
    <w:rsid w:val="00BB2830"/>
    <w:rsid w:val="00BB410F"/>
    <w:rsid w:val="00BB42C9"/>
    <w:rsid w:val="00BB48F8"/>
    <w:rsid w:val="00BB51D0"/>
    <w:rsid w:val="00BC1752"/>
    <w:rsid w:val="00BC1E36"/>
    <w:rsid w:val="00BC2026"/>
    <w:rsid w:val="00BC3B83"/>
    <w:rsid w:val="00BC6558"/>
    <w:rsid w:val="00BC6AEE"/>
    <w:rsid w:val="00BC7672"/>
    <w:rsid w:val="00BD1130"/>
    <w:rsid w:val="00BD12E9"/>
    <w:rsid w:val="00BD3E84"/>
    <w:rsid w:val="00BD4404"/>
    <w:rsid w:val="00BD49BD"/>
    <w:rsid w:val="00BD4F2A"/>
    <w:rsid w:val="00BD7BFD"/>
    <w:rsid w:val="00BE4AAE"/>
    <w:rsid w:val="00BF192A"/>
    <w:rsid w:val="00BF2724"/>
    <w:rsid w:val="00BF3352"/>
    <w:rsid w:val="00BF795A"/>
    <w:rsid w:val="00C067E0"/>
    <w:rsid w:val="00C074FC"/>
    <w:rsid w:val="00C07AC1"/>
    <w:rsid w:val="00C10633"/>
    <w:rsid w:val="00C10A81"/>
    <w:rsid w:val="00C15D59"/>
    <w:rsid w:val="00C20613"/>
    <w:rsid w:val="00C27D1D"/>
    <w:rsid w:val="00C347F4"/>
    <w:rsid w:val="00C34CB9"/>
    <w:rsid w:val="00C3688C"/>
    <w:rsid w:val="00C43CFC"/>
    <w:rsid w:val="00C44A9F"/>
    <w:rsid w:val="00C45283"/>
    <w:rsid w:val="00C47145"/>
    <w:rsid w:val="00C50A96"/>
    <w:rsid w:val="00C538B2"/>
    <w:rsid w:val="00C55DCD"/>
    <w:rsid w:val="00C5614A"/>
    <w:rsid w:val="00C66982"/>
    <w:rsid w:val="00C71069"/>
    <w:rsid w:val="00C72E70"/>
    <w:rsid w:val="00C823B9"/>
    <w:rsid w:val="00C92ABC"/>
    <w:rsid w:val="00C9329E"/>
    <w:rsid w:val="00C933B8"/>
    <w:rsid w:val="00C94BF6"/>
    <w:rsid w:val="00C95189"/>
    <w:rsid w:val="00CA1091"/>
    <w:rsid w:val="00CB2251"/>
    <w:rsid w:val="00CB2402"/>
    <w:rsid w:val="00CB69A0"/>
    <w:rsid w:val="00CC006D"/>
    <w:rsid w:val="00CC0618"/>
    <w:rsid w:val="00CC27A2"/>
    <w:rsid w:val="00CC3673"/>
    <w:rsid w:val="00CC4795"/>
    <w:rsid w:val="00CC735A"/>
    <w:rsid w:val="00CC7D18"/>
    <w:rsid w:val="00CD29FC"/>
    <w:rsid w:val="00CD4276"/>
    <w:rsid w:val="00CD4300"/>
    <w:rsid w:val="00CD701C"/>
    <w:rsid w:val="00CF0777"/>
    <w:rsid w:val="00CF1390"/>
    <w:rsid w:val="00CF4C78"/>
    <w:rsid w:val="00CF6E72"/>
    <w:rsid w:val="00CF7D5E"/>
    <w:rsid w:val="00D029C8"/>
    <w:rsid w:val="00D042CC"/>
    <w:rsid w:val="00D04580"/>
    <w:rsid w:val="00D0616D"/>
    <w:rsid w:val="00D12079"/>
    <w:rsid w:val="00D132F2"/>
    <w:rsid w:val="00D14AC9"/>
    <w:rsid w:val="00D17AF6"/>
    <w:rsid w:val="00D200E8"/>
    <w:rsid w:val="00D2153D"/>
    <w:rsid w:val="00D21D9C"/>
    <w:rsid w:val="00D23593"/>
    <w:rsid w:val="00D247CB"/>
    <w:rsid w:val="00D25784"/>
    <w:rsid w:val="00D25C4B"/>
    <w:rsid w:val="00D335EC"/>
    <w:rsid w:val="00D4042D"/>
    <w:rsid w:val="00D41299"/>
    <w:rsid w:val="00D630D7"/>
    <w:rsid w:val="00D651EB"/>
    <w:rsid w:val="00D659C8"/>
    <w:rsid w:val="00D66043"/>
    <w:rsid w:val="00D67624"/>
    <w:rsid w:val="00D6794F"/>
    <w:rsid w:val="00D73109"/>
    <w:rsid w:val="00D80F4A"/>
    <w:rsid w:val="00D81468"/>
    <w:rsid w:val="00D8245B"/>
    <w:rsid w:val="00D84700"/>
    <w:rsid w:val="00D85220"/>
    <w:rsid w:val="00D859C0"/>
    <w:rsid w:val="00D91722"/>
    <w:rsid w:val="00D93E4B"/>
    <w:rsid w:val="00D94A5D"/>
    <w:rsid w:val="00D96001"/>
    <w:rsid w:val="00D9696B"/>
    <w:rsid w:val="00D974A7"/>
    <w:rsid w:val="00DA3B0A"/>
    <w:rsid w:val="00DB02BF"/>
    <w:rsid w:val="00DB53AD"/>
    <w:rsid w:val="00DB5412"/>
    <w:rsid w:val="00DB6ED8"/>
    <w:rsid w:val="00DD5FA1"/>
    <w:rsid w:val="00DE6160"/>
    <w:rsid w:val="00DE6C7E"/>
    <w:rsid w:val="00DE7BAC"/>
    <w:rsid w:val="00DF170A"/>
    <w:rsid w:val="00DF1E50"/>
    <w:rsid w:val="00DF51A4"/>
    <w:rsid w:val="00DF5929"/>
    <w:rsid w:val="00DF63A0"/>
    <w:rsid w:val="00DF6A6F"/>
    <w:rsid w:val="00E03FFE"/>
    <w:rsid w:val="00E043B1"/>
    <w:rsid w:val="00E10F9E"/>
    <w:rsid w:val="00E16B60"/>
    <w:rsid w:val="00E1757C"/>
    <w:rsid w:val="00E20F22"/>
    <w:rsid w:val="00E222DC"/>
    <w:rsid w:val="00E27E47"/>
    <w:rsid w:val="00E3173C"/>
    <w:rsid w:val="00E33108"/>
    <w:rsid w:val="00E3389B"/>
    <w:rsid w:val="00E40E86"/>
    <w:rsid w:val="00E41715"/>
    <w:rsid w:val="00E41E90"/>
    <w:rsid w:val="00E425D8"/>
    <w:rsid w:val="00E43E3C"/>
    <w:rsid w:val="00E4540B"/>
    <w:rsid w:val="00E50266"/>
    <w:rsid w:val="00E529A2"/>
    <w:rsid w:val="00E53D12"/>
    <w:rsid w:val="00E632A9"/>
    <w:rsid w:val="00E64C0E"/>
    <w:rsid w:val="00E65C85"/>
    <w:rsid w:val="00E67F16"/>
    <w:rsid w:val="00E7259D"/>
    <w:rsid w:val="00E7369E"/>
    <w:rsid w:val="00E76BDD"/>
    <w:rsid w:val="00E814F3"/>
    <w:rsid w:val="00E834ED"/>
    <w:rsid w:val="00E844F1"/>
    <w:rsid w:val="00E866EF"/>
    <w:rsid w:val="00E8767E"/>
    <w:rsid w:val="00E9035D"/>
    <w:rsid w:val="00E90AF0"/>
    <w:rsid w:val="00E90C23"/>
    <w:rsid w:val="00E94143"/>
    <w:rsid w:val="00E94C54"/>
    <w:rsid w:val="00E976D2"/>
    <w:rsid w:val="00EA130B"/>
    <w:rsid w:val="00EA19A4"/>
    <w:rsid w:val="00EA23C7"/>
    <w:rsid w:val="00EA4E7C"/>
    <w:rsid w:val="00EA558C"/>
    <w:rsid w:val="00EA6837"/>
    <w:rsid w:val="00EA79A8"/>
    <w:rsid w:val="00EB24BD"/>
    <w:rsid w:val="00EB71B9"/>
    <w:rsid w:val="00EC0350"/>
    <w:rsid w:val="00EC15CB"/>
    <w:rsid w:val="00EC22ED"/>
    <w:rsid w:val="00ED1412"/>
    <w:rsid w:val="00ED1925"/>
    <w:rsid w:val="00ED52EA"/>
    <w:rsid w:val="00ED584A"/>
    <w:rsid w:val="00ED6315"/>
    <w:rsid w:val="00ED680F"/>
    <w:rsid w:val="00EE04C3"/>
    <w:rsid w:val="00EE33C9"/>
    <w:rsid w:val="00EE38E2"/>
    <w:rsid w:val="00EE5EE7"/>
    <w:rsid w:val="00EE63AA"/>
    <w:rsid w:val="00EE7EE7"/>
    <w:rsid w:val="00EF0EFA"/>
    <w:rsid w:val="00EF22DC"/>
    <w:rsid w:val="00EF4FB7"/>
    <w:rsid w:val="00EF5DE0"/>
    <w:rsid w:val="00EF6695"/>
    <w:rsid w:val="00F00836"/>
    <w:rsid w:val="00F0089F"/>
    <w:rsid w:val="00F00F82"/>
    <w:rsid w:val="00F062B1"/>
    <w:rsid w:val="00F0734F"/>
    <w:rsid w:val="00F07E41"/>
    <w:rsid w:val="00F07E5B"/>
    <w:rsid w:val="00F10DEC"/>
    <w:rsid w:val="00F13480"/>
    <w:rsid w:val="00F14F67"/>
    <w:rsid w:val="00F168C7"/>
    <w:rsid w:val="00F16BD6"/>
    <w:rsid w:val="00F21230"/>
    <w:rsid w:val="00F21FC9"/>
    <w:rsid w:val="00F257F0"/>
    <w:rsid w:val="00F405B8"/>
    <w:rsid w:val="00F4162D"/>
    <w:rsid w:val="00F4271B"/>
    <w:rsid w:val="00F42768"/>
    <w:rsid w:val="00F44E9D"/>
    <w:rsid w:val="00F4567A"/>
    <w:rsid w:val="00F478EF"/>
    <w:rsid w:val="00F55B39"/>
    <w:rsid w:val="00F570F7"/>
    <w:rsid w:val="00F573D6"/>
    <w:rsid w:val="00F6098D"/>
    <w:rsid w:val="00F62478"/>
    <w:rsid w:val="00F63964"/>
    <w:rsid w:val="00F66D5C"/>
    <w:rsid w:val="00F66E3E"/>
    <w:rsid w:val="00F70A0A"/>
    <w:rsid w:val="00F70E84"/>
    <w:rsid w:val="00F771C7"/>
    <w:rsid w:val="00F77E8E"/>
    <w:rsid w:val="00F83C5F"/>
    <w:rsid w:val="00F8526D"/>
    <w:rsid w:val="00F856B1"/>
    <w:rsid w:val="00F909AB"/>
    <w:rsid w:val="00F913C8"/>
    <w:rsid w:val="00F964F4"/>
    <w:rsid w:val="00FA0132"/>
    <w:rsid w:val="00FA198C"/>
    <w:rsid w:val="00FA284C"/>
    <w:rsid w:val="00FA68FF"/>
    <w:rsid w:val="00FB0F0F"/>
    <w:rsid w:val="00FB2E91"/>
    <w:rsid w:val="00FC05A6"/>
    <w:rsid w:val="00FC2264"/>
    <w:rsid w:val="00FC3DEA"/>
    <w:rsid w:val="00FD032D"/>
    <w:rsid w:val="00FD0B4D"/>
    <w:rsid w:val="00FD3B4E"/>
    <w:rsid w:val="00FD44FA"/>
    <w:rsid w:val="00FD700B"/>
    <w:rsid w:val="00FD7E3F"/>
    <w:rsid w:val="00FE0EE0"/>
    <w:rsid w:val="00FE1A4A"/>
    <w:rsid w:val="00FF142C"/>
    <w:rsid w:val="00FF4F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4F4F"/>
  <w15:docId w15:val="{0C787ED2-15D1-420D-A6B9-75EEE09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2"/>
  </w:style>
  <w:style w:type="paragraph" w:styleId="Heading1">
    <w:name w:val="heading 1"/>
    <w:basedOn w:val="Normal"/>
    <w:next w:val="Normal"/>
    <w:link w:val="Heading1Char"/>
    <w:uiPriority w:val="9"/>
    <w:qFormat/>
    <w:rsid w:val="00835047"/>
    <w:pPr>
      <w:pBdr>
        <w:top w:val="single" w:sz="24" w:space="0" w:color="FF6600"/>
        <w:left w:val="single" w:sz="24" w:space="0" w:color="FF6600"/>
        <w:bottom w:val="single" w:sz="24" w:space="0" w:color="FF6600"/>
        <w:right w:val="single" w:sz="24" w:space="0" w:color="FF6600"/>
      </w:pBdr>
      <w:shd w:val="clear" w:color="auto" w:fill="FF660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6E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6E7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CF6E7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CF6E7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F6E7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F6E7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F6E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6E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047"/>
    <w:rPr>
      <w:caps/>
      <w:color w:val="FFFFFF" w:themeColor="background1"/>
      <w:spacing w:val="15"/>
      <w:sz w:val="22"/>
      <w:szCs w:val="22"/>
      <w:shd w:val="clear" w:color="auto" w:fill="FF6600"/>
    </w:rPr>
  </w:style>
  <w:style w:type="character" w:customStyle="1" w:styleId="Heading2Char">
    <w:name w:val="Heading 2 Char"/>
    <w:basedOn w:val="DefaultParagraphFont"/>
    <w:link w:val="Heading2"/>
    <w:uiPriority w:val="9"/>
    <w:rsid w:val="00CF6E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6E72"/>
    <w:rPr>
      <w:caps/>
      <w:color w:val="243F60" w:themeColor="accent1" w:themeShade="7F"/>
      <w:spacing w:val="15"/>
    </w:rPr>
  </w:style>
  <w:style w:type="character" w:customStyle="1" w:styleId="Heading4Char">
    <w:name w:val="Heading 4 Char"/>
    <w:basedOn w:val="DefaultParagraphFont"/>
    <w:link w:val="Heading4"/>
    <w:uiPriority w:val="9"/>
    <w:rsid w:val="00CF6E72"/>
    <w:rPr>
      <w:caps/>
      <w:color w:val="365F91" w:themeColor="accent1" w:themeShade="BF"/>
      <w:spacing w:val="10"/>
    </w:rPr>
  </w:style>
  <w:style w:type="character" w:customStyle="1" w:styleId="Heading5Char">
    <w:name w:val="Heading 5 Char"/>
    <w:basedOn w:val="DefaultParagraphFont"/>
    <w:link w:val="Heading5"/>
    <w:uiPriority w:val="9"/>
    <w:rsid w:val="00CF6E72"/>
    <w:rPr>
      <w:caps/>
      <w:color w:val="365F91" w:themeColor="accent1" w:themeShade="BF"/>
      <w:spacing w:val="10"/>
    </w:rPr>
  </w:style>
  <w:style w:type="character" w:customStyle="1" w:styleId="Heading6Char">
    <w:name w:val="Heading 6 Char"/>
    <w:basedOn w:val="DefaultParagraphFont"/>
    <w:link w:val="Heading6"/>
    <w:uiPriority w:val="9"/>
    <w:semiHidden/>
    <w:rsid w:val="00CF6E72"/>
    <w:rPr>
      <w:caps/>
      <w:color w:val="365F91" w:themeColor="accent1" w:themeShade="BF"/>
      <w:spacing w:val="10"/>
    </w:rPr>
  </w:style>
  <w:style w:type="paragraph" w:styleId="Title">
    <w:name w:val="Title"/>
    <w:basedOn w:val="Normal"/>
    <w:next w:val="Normal"/>
    <w:link w:val="TitleChar"/>
    <w:uiPriority w:val="10"/>
    <w:qFormat/>
    <w:rsid w:val="00CF6E7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6E7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F6E72"/>
    <w:pPr>
      <w:spacing w:before="0" w:after="500" w:line="240" w:lineRule="auto"/>
    </w:pPr>
    <w:rPr>
      <w:caps/>
      <w:color w:val="FFFF59" w:themeColor="text1" w:themeTint="A6"/>
      <w:spacing w:val="10"/>
      <w:sz w:val="21"/>
      <w:szCs w:val="21"/>
    </w:rPr>
  </w:style>
  <w:style w:type="character" w:customStyle="1" w:styleId="SubtitleChar">
    <w:name w:val="Subtitle Char"/>
    <w:basedOn w:val="DefaultParagraphFont"/>
    <w:link w:val="Subtitle"/>
    <w:uiPriority w:val="11"/>
    <w:rsid w:val="00CF6E72"/>
    <w:rPr>
      <w:caps/>
      <w:color w:val="FFFF59" w:themeColor="text1" w:themeTint="A6"/>
      <w:spacing w:val="10"/>
      <w:sz w:val="21"/>
      <w:szCs w:val="21"/>
    </w:rPr>
  </w:style>
  <w:style w:type="paragraph" w:styleId="ListParagraph">
    <w:name w:val="List Paragraph"/>
    <w:basedOn w:val="Normal"/>
    <w:uiPriority w:val="34"/>
    <w:qFormat/>
    <w:rsid w:val="00CF6E72"/>
    <w:pPr>
      <w:ind w:left="720"/>
      <w:contextualSpacing/>
    </w:pPr>
  </w:style>
  <w:style w:type="character" w:customStyle="1" w:styleId="Heading7Char">
    <w:name w:val="Heading 7 Char"/>
    <w:basedOn w:val="DefaultParagraphFont"/>
    <w:link w:val="Heading7"/>
    <w:uiPriority w:val="9"/>
    <w:semiHidden/>
    <w:rsid w:val="00CF6E72"/>
    <w:rPr>
      <w:caps/>
      <w:color w:val="365F91" w:themeColor="accent1" w:themeShade="BF"/>
      <w:spacing w:val="10"/>
    </w:rPr>
  </w:style>
  <w:style w:type="character" w:customStyle="1" w:styleId="Heading8Char">
    <w:name w:val="Heading 8 Char"/>
    <w:basedOn w:val="DefaultParagraphFont"/>
    <w:link w:val="Heading8"/>
    <w:uiPriority w:val="9"/>
    <w:semiHidden/>
    <w:rsid w:val="00CF6E72"/>
    <w:rPr>
      <w:caps/>
      <w:spacing w:val="10"/>
      <w:sz w:val="18"/>
      <w:szCs w:val="18"/>
    </w:rPr>
  </w:style>
  <w:style w:type="character" w:customStyle="1" w:styleId="Heading9Char">
    <w:name w:val="Heading 9 Char"/>
    <w:basedOn w:val="DefaultParagraphFont"/>
    <w:link w:val="Heading9"/>
    <w:uiPriority w:val="9"/>
    <w:semiHidden/>
    <w:rsid w:val="00CF6E72"/>
    <w:rPr>
      <w:i/>
      <w:iCs/>
      <w:caps/>
      <w:spacing w:val="10"/>
      <w:sz w:val="18"/>
      <w:szCs w:val="18"/>
    </w:rPr>
  </w:style>
  <w:style w:type="paragraph" w:styleId="Caption">
    <w:name w:val="caption"/>
    <w:basedOn w:val="Normal"/>
    <w:next w:val="Normal"/>
    <w:uiPriority w:val="35"/>
    <w:semiHidden/>
    <w:unhideWhenUsed/>
    <w:qFormat/>
    <w:rsid w:val="00CF6E72"/>
    <w:rPr>
      <w:b/>
      <w:bCs/>
      <w:color w:val="365F91" w:themeColor="accent1" w:themeShade="BF"/>
      <w:sz w:val="16"/>
      <w:szCs w:val="16"/>
    </w:rPr>
  </w:style>
  <w:style w:type="character" w:styleId="Strong">
    <w:name w:val="Strong"/>
    <w:uiPriority w:val="22"/>
    <w:qFormat/>
    <w:rsid w:val="00CF6E72"/>
    <w:rPr>
      <w:b/>
      <w:bCs/>
    </w:rPr>
  </w:style>
  <w:style w:type="character" w:styleId="Emphasis">
    <w:name w:val="Emphasis"/>
    <w:uiPriority w:val="20"/>
    <w:qFormat/>
    <w:rsid w:val="00CF6E72"/>
    <w:rPr>
      <w:caps/>
      <w:color w:val="243F60" w:themeColor="accent1" w:themeShade="7F"/>
      <w:spacing w:val="5"/>
    </w:rPr>
  </w:style>
  <w:style w:type="paragraph" w:styleId="NoSpacing">
    <w:name w:val="No Spacing"/>
    <w:uiPriority w:val="1"/>
    <w:qFormat/>
    <w:rsid w:val="00CF6E72"/>
    <w:pPr>
      <w:spacing w:after="0" w:line="240" w:lineRule="auto"/>
    </w:pPr>
  </w:style>
  <w:style w:type="paragraph" w:styleId="Quote">
    <w:name w:val="Quote"/>
    <w:basedOn w:val="Normal"/>
    <w:next w:val="Normal"/>
    <w:link w:val="QuoteChar"/>
    <w:uiPriority w:val="29"/>
    <w:qFormat/>
    <w:rsid w:val="00CF6E72"/>
    <w:rPr>
      <w:i/>
      <w:iCs/>
      <w:sz w:val="24"/>
      <w:szCs w:val="24"/>
    </w:rPr>
  </w:style>
  <w:style w:type="character" w:customStyle="1" w:styleId="QuoteChar">
    <w:name w:val="Quote Char"/>
    <w:basedOn w:val="DefaultParagraphFont"/>
    <w:link w:val="Quote"/>
    <w:uiPriority w:val="29"/>
    <w:rsid w:val="00CF6E72"/>
    <w:rPr>
      <w:i/>
      <w:iCs/>
      <w:sz w:val="24"/>
      <w:szCs w:val="24"/>
    </w:rPr>
  </w:style>
  <w:style w:type="paragraph" w:styleId="IntenseQuote">
    <w:name w:val="Intense Quote"/>
    <w:basedOn w:val="Normal"/>
    <w:next w:val="Normal"/>
    <w:link w:val="IntenseQuoteChar"/>
    <w:uiPriority w:val="30"/>
    <w:qFormat/>
    <w:rsid w:val="00CF6E7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F6E72"/>
    <w:rPr>
      <w:color w:val="4F81BD" w:themeColor="accent1"/>
      <w:sz w:val="24"/>
      <w:szCs w:val="24"/>
    </w:rPr>
  </w:style>
  <w:style w:type="character" w:styleId="SubtleEmphasis">
    <w:name w:val="Subtle Emphasis"/>
    <w:uiPriority w:val="19"/>
    <w:qFormat/>
    <w:rsid w:val="00CF6E72"/>
    <w:rPr>
      <w:i/>
      <w:iCs/>
      <w:color w:val="243F60" w:themeColor="accent1" w:themeShade="7F"/>
    </w:rPr>
  </w:style>
  <w:style w:type="character" w:styleId="IntenseEmphasis">
    <w:name w:val="Intense Emphasis"/>
    <w:uiPriority w:val="21"/>
    <w:qFormat/>
    <w:rsid w:val="00CF6E72"/>
    <w:rPr>
      <w:b/>
      <w:bCs/>
      <w:caps/>
      <w:color w:val="243F60" w:themeColor="accent1" w:themeShade="7F"/>
      <w:spacing w:val="10"/>
    </w:rPr>
  </w:style>
  <w:style w:type="character" w:styleId="SubtleReference">
    <w:name w:val="Subtle Reference"/>
    <w:uiPriority w:val="31"/>
    <w:qFormat/>
    <w:rsid w:val="00CF6E72"/>
    <w:rPr>
      <w:b/>
      <w:bCs/>
      <w:color w:val="4F81BD" w:themeColor="accent1"/>
    </w:rPr>
  </w:style>
  <w:style w:type="character" w:styleId="IntenseReference">
    <w:name w:val="Intense Reference"/>
    <w:uiPriority w:val="32"/>
    <w:qFormat/>
    <w:rsid w:val="00CF6E72"/>
    <w:rPr>
      <w:b/>
      <w:bCs/>
      <w:i/>
      <w:iCs/>
      <w:caps/>
      <w:color w:val="4F81BD" w:themeColor="accent1"/>
    </w:rPr>
  </w:style>
  <w:style w:type="character" w:styleId="BookTitle">
    <w:name w:val="Book Title"/>
    <w:uiPriority w:val="33"/>
    <w:qFormat/>
    <w:rsid w:val="00CF6E72"/>
    <w:rPr>
      <w:b/>
      <w:bCs/>
      <w:i/>
      <w:iCs/>
      <w:spacing w:val="0"/>
    </w:rPr>
  </w:style>
  <w:style w:type="paragraph" w:styleId="TOCHeading">
    <w:name w:val="TOC Heading"/>
    <w:basedOn w:val="Heading1"/>
    <w:next w:val="Normal"/>
    <w:uiPriority w:val="39"/>
    <w:unhideWhenUsed/>
    <w:qFormat/>
    <w:rsid w:val="00CF6E72"/>
    <w:pPr>
      <w:outlineLvl w:val="9"/>
    </w:pPr>
  </w:style>
  <w:style w:type="paragraph" w:styleId="Header">
    <w:name w:val="header"/>
    <w:basedOn w:val="Normal"/>
    <w:link w:val="HeaderChar"/>
    <w:uiPriority w:val="99"/>
    <w:unhideWhenUsed/>
    <w:rsid w:val="00D80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0F4A"/>
  </w:style>
  <w:style w:type="paragraph" w:styleId="Footer">
    <w:name w:val="footer"/>
    <w:basedOn w:val="Normal"/>
    <w:link w:val="FooterChar"/>
    <w:uiPriority w:val="99"/>
    <w:unhideWhenUsed/>
    <w:rsid w:val="00D80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0F4A"/>
  </w:style>
  <w:style w:type="character" w:styleId="Hyperlink">
    <w:name w:val="Hyperlink"/>
    <w:basedOn w:val="DefaultParagraphFont"/>
    <w:uiPriority w:val="99"/>
    <w:unhideWhenUsed/>
    <w:rsid w:val="00835047"/>
    <w:rPr>
      <w:color w:val="FF6600"/>
      <w:u w:val="single"/>
    </w:rPr>
  </w:style>
  <w:style w:type="table" w:styleId="TableGrid">
    <w:name w:val="Table Grid"/>
    <w:basedOn w:val="TableNormal"/>
    <w:uiPriority w:val="59"/>
    <w:rsid w:val="002C1346"/>
    <w:pPr>
      <w:spacing w:before="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4427"/>
    <w:pPr>
      <w:spacing w:after="100"/>
    </w:pPr>
  </w:style>
  <w:style w:type="paragraph" w:styleId="TOC2">
    <w:name w:val="toc 2"/>
    <w:basedOn w:val="Normal"/>
    <w:next w:val="Normal"/>
    <w:autoRedefine/>
    <w:uiPriority w:val="39"/>
    <w:unhideWhenUsed/>
    <w:rsid w:val="00194427"/>
    <w:pPr>
      <w:spacing w:after="100"/>
      <w:ind w:left="200"/>
    </w:pPr>
  </w:style>
  <w:style w:type="paragraph" w:styleId="TOC3">
    <w:name w:val="toc 3"/>
    <w:basedOn w:val="Normal"/>
    <w:next w:val="Normal"/>
    <w:autoRedefine/>
    <w:uiPriority w:val="39"/>
    <w:unhideWhenUsed/>
    <w:rsid w:val="00194427"/>
    <w:pPr>
      <w:spacing w:after="100"/>
      <w:ind w:left="400"/>
    </w:pPr>
  </w:style>
  <w:style w:type="character" w:styleId="CommentReference">
    <w:name w:val="annotation reference"/>
    <w:basedOn w:val="DefaultParagraphFont"/>
    <w:uiPriority w:val="99"/>
    <w:semiHidden/>
    <w:unhideWhenUsed/>
    <w:rsid w:val="00BD4404"/>
    <w:rPr>
      <w:sz w:val="16"/>
      <w:szCs w:val="16"/>
    </w:rPr>
  </w:style>
  <w:style w:type="paragraph" w:styleId="CommentText">
    <w:name w:val="annotation text"/>
    <w:basedOn w:val="Normal"/>
    <w:link w:val="CommentTextChar"/>
    <w:uiPriority w:val="99"/>
    <w:semiHidden/>
    <w:unhideWhenUsed/>
    <w:rsid w:val="00BD4404"/>
    <w:pPr>
      <w:spacing w:line="240" w:lineRule="auto"/>
    </w:pPr>
  </w:style>
  <w:style w:type="character" w:customStyle="1" w:styleId="CommentTextChar">
    <w:name w:val="Comment Text Char"/>
    <w:basedOn w:val="DefaultParagraphFont"/>
    <w:link w:val="CommentText"/>
    <w:uiPriority w:val="99"/>
    <w:semiHidden/>
    <w:rsid w:val="00BD4404"/>
  </w:style>
  <w:style w:type="paragraph" w:styleId="CommentSubject">
    <w:name w:val="annotation subject"/>
    <w:basedOn w:val="CommentText"/>
    <w:next w:val="CommentText"/>
    <w:link w:val="CommentSubjectChar"/>
    <w:uiPriority w:val="99"/>
    <w:semiHidden/>
    <w:unhideWhenUsed/>
    <w:rsid w:val="00BD4404"/>
    <w:rPr>
      <w:b/>
      <w:bCs/>
    </w:rPr>
  </w:style>
  <w:style w:type="character" w:customStyle="1" w:styleId="CommentSubjectChar">
    <w:name w:val="Comment Subject Char"/>
    <w:basedOn w:val="CommentTextChar"/>
    <w:link w:val="CommentSubject"/>
    <w:uiPriority w:val="99"/>
    <w:semiHidden/>
    <w:rsid w:val="00BD4404"/>
    <w:rPr>
      <w:b/>
      <w:bCs/>
    </w:rPr>
  </w:style>
  <w:style w:type="paragraph" w:styleId="BalloonText">
    <w:name w:val="Balloon Text"/>
    <w:basedOn w:val="Normal"/>
    <w:link w:val="BalloonTextChar"/>
    <w:uiPriority w:val="99"/>
    <w:semiHidden/>
    <w:unhideWhenUsed/>
    <w:rsid w:val="00BD44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04"/>
    <w:rPr>
      <w:rFonts w:ascii="Segoe UI" w:hAnsi="Segoe UI" w:cs="Segoe UI"/>
      <w:sz w:val="18"/>
      <w:szCs w:val="18"/>
    </w:rPr>
  </w:style>
  <w:style w:type="character" w:styleId="PlaceholderText">
    <w:name w:val="Placeholder Text"/>
    <w:basedOn w:val="DefaultParagraphFont"/>
    <w:uiPriority w:val="99"/>
    <w:semiHidden/>
    <w:rsid w:val="002141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0925">
      <w:bodyDiv w:val="1"/>
      <w:marLeft w:val="0"/>
      <w:marRight w:val="0"/>
      <w:marTop w:val="0"/>
      <w:marBottom w:val="0"/>
      <w:divBdr>
        <w:top w:val="none" w:sz="0" w:space="0" w:color="auto"/>
        <w:left w:val="none" w:sz="0" w:space="0" w:color="auto"/>
        <w:bottom w:val="none" w:sz="0" w:space="0" w:color="auto"/>
        <w:right w:val="none" w:sz="0" w:space="0" w:color="auto"/>
      </w:divBdr>
    </w:div>
    <w:div w:id="584991946">
      <w:bodyDiv w:val="1"/>
      <w:marLeft w:val="0"/>
      <w:marRight w:val="0"/>
      <w:marTop w:val="0"/>
      <w:marBottom w:val="0"/>
      <w:divBdr>
        <w:top w:val="none" w:sz="0" w:space="0" w:color="auto"/>
        <w:left w:val="none" w:sz="0" w:space="0" w:color="auto"/>
        <w:bottom w:val="none" w:sz="0" w:space="0" w:color="auto"/>
        <w:right w:val="none" w:sz="0" w:space="0" w:color="auto"/>
      </w:divBdr>
    </w:div>
    <w:div w:id="689838949">
      <w:bodyDiv w:val="1"/>
      <w:marLeft w:val="0"/>
      <w:marRight w:val="0"/>
      <w:marTop w:val="0"/>
      <w:marBottom w:val="0"/>
      <w:divBdr>
        <w:top w:val="none" w:sz="0" w:space="0" w:color="auto"/>
        <w:left w:val="none" w:sz="0" w:space="0" w:color="auto"/>
        <w:bottom w:val="none" w:sz="0" w:space="0" w:color="auto"/>
        <w:right w:val="none" w:sz="0" w:space="0" w:color="auto"/>
      </w:divBdr>
    </w:div>
    <w:div w:id="1093624746">
      <w:bodyDiv w:val="1"/>
      <w:marLeft w:val="0"/>
      <w:marRight w:val="0"/>
      <w:marTop w:val="0"/>
      <w:marBottom w:val="0"/>
      <w:divBdr>
        <w:top w:val="none" w:sz="0" w:space="0" w:color="auto"/>
        <w:left w:val="none" w:sz="0" w:space="0" w:color="auto"/>
        <w:bottom w:val="none" w:sz="0" w:space="0" w:color="auto"/>
        <w:right w:val="none" w:sz="0" w:space="0" w:color="auto"/>
      </w:divBdr>
    </w:div>
    <w:div w:id="1178544928">
      <w:bodyDiv w:val="1"/>
      <w:marLeft w:val="0"/>
      <w:marRight w:val="0"/>
      <w:marTop w:val="0"/>
      <w:marBottom w:val="0"/>
      <w:divBdr>
        <w:top w:val="none" w:sz="0" w:space="0" w:color="auto"/>
        <w:left w:val="none" w:sz="0" w:space="0" w:color="auto"/>
        <w:bottom w:val="none" w:sz="0" w:space="0" w:color="auto"/>
        <w:right w:val="none" w:sz="0" w:space="0" w:color="auto"/>
      </w:divBdr>
    </w:div>
    <w:div w:id="1262880796">
      <w:bodyDiv w:val="1"/>
      <w:marLeft w:val="0"/>
      <w:marRight w:val="0"/>
      <w:marTop w:val="0"/>
      <w:marBottom w:val="0"/>
      <w:divBdr>
        <w:top w:val="none" w:sz="0" w:space="0" w:color="auto"/>
        <w:left w:val="none" w:sz="0" w:space="0" w:color="auto"/>
        <w:bottom w:val="none" w:sz="0" w:space="0" w:color="auto"/>
        <w:right w:val="none" w:sz="0" w:space="0" w:color="auto"/>
      </w:divBdr>
    </w:div>
    <w:div w:id="1287005892">
      <w:bodyDiv w:val="1"/>
      <w:marLeft w:val="0"/>
      <w:marRight w:val="0"/>
      <w:marTop w:val="0"/>
      <w:marBottom w:val="0"/>
      <w:divBdr>
        <w:top w:val="none" w:sz="0" w:space="0" w:color="auto"/>
        <w:left w:val="none" w:sz="0" w:space="0" w:color="auto"/>
        <w:bottom w:val="none" w:sz="0" w:space="0" w:color="auto"/>
        <w:right w:val="none" w:sz="0" w:space="0" w:color="auto"/>
      </w:divBdr>
    </w:div>
    <w:div w:id="1613240140">
      <w:bodyDiv w:val="1"/>
      <w:marLeft w:val="0"/>
      <w:marRight w:val="0"/>
      <w:marTop w:val="0"/>
      <w:marBottom w:val="0"/>
      <w:divBdr>
        <w:top w:val="none" w:sz="0" w:space="0" w:color="auto"/>
        <w:left w:val="none" w:sz="0" w:space="0" w:color="auto"/>
        <w:bottom w:val="none" w:sz="0" w:space="0" w:color="auto"/>
        <w:right w:val="none" w:sz="0" w:space="0" w:color="auto"/>
      </w:divBdr>
    </w:div>
    <w:div w:id="1742019829">
      <w:bodyDiv w:val="1"/>
      <w:marLeft w:val="0"/>
      <w:marRight w:val="0"/>
      <w:marTop w:val="0"/>
      <w:marBottom w:val="0"/>
      <w:divBdr>
        <w:top w:val="none" w:sz="0" w:space="0" w:color="auto"/>
        <w:left w:val="none" w:sz="0" w:space="0" w:color="auto"/>
        <w:bottom w:val="none" w:sz="0" w:space="0" w:color="auto"/>
        <w:right w:val="none" w:sz="0" w:space="0" w:color="auto"/>
      </w:divBdr>
    </w:div>
    <w:div w:id="1960647356">
      <w:bodyDiv w:val="1"/>
      <w:marLeft w:val="0"/>
      <w:marRight w:val="0"/>
      <w:marTop w:val="0"/>
      <w:marBottom w:val="0"/>
      <w:divBdr>
        <w:top w:val="none" w:sz="0" w:space="0" w:color="auto"/>
        <w:left w:val="none" w:sz="0" w:space="0" w:color="auto"/>
        <w:bottom w:val="none" w:sz="0" w:space="0" w:color="auto"/>
        <w:right w:val="none" w:sz="0" w:space="0" w:color="auto"/>
      </w:divBdr>
    </w:div>
    <w:div w:id="2027124596">
      <w:bodyDiv w:val="1"/>
      <w:marLeft w:val="0"/>
      <w:marRight w:val="0"/>
      <w:marTop w:val="0"/>
      <w:marBottom w:val="0"/>
      <w:divBdr>
        <w:top w:val="none" w:sz="0" w:space="0" w:color="auto"/>
        <w:left w:val="none" w:sz="0" w:space="0" w:color="auto"/>
        <w:bottom w:val="none" w:sz="0" w:space="0" w:color="auto"/>
        <w:right w:val="none" w:sz="0" w:space="0" w:color="auto"/>
      </w:divBdr>
    </w:div>
    <w:div w:id="20701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ethical_1auth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C13E890-3E7B-4D64-AF4E-9F4A82E16B7C}"/>
      </w:docPartPr>
      <w:docPartBody>
        <w:p w:rsidR="00F53FDE" w:rsidRDefault="00E53A52">
          <w:r w:rsidRPr="00362DD2">
            <w:rPr>
              <w:rStyle w:val="PlaceholderText"/>
            </w:rPr>
            <w:t>Click or tap to enter a date.</w:t>
          </w:r>
        </w:p>
      </w:docPartBody>
    </w:docPart>
    <w:docPart>
      <w:docPartPr>
        <w:name w:val="A4EF530AE9164F738FA56084699C3900"/>
        <w:category>
          <w:name w:val="General"/>
          <w:gallery w:val="placeholder"/>
        </w:category>
        <w:types>
          <w:type w:val="bbPlcHdr"/>
        </w:types>
        <w:behaviors>
          <w:behavior w:val="content"/>
        </w:behaviors>
        <w:guid w:val="{45BE0341-3982-48CA-90CD-2F37B17D27D2}"/>
      </w:docPartPr>
      <w:docPartBody>
        <w:p w:rsidR="00000000" w:rsidRDefault="00870152" w:rsidP="00870152">
          <w:pPr>
            <w:pStyle w:val="A4EF530AE9164F738FA56084699C3900"/>
          </w:pPr>
          <w:r w:rsidRPr="00362DD2">
            <w:rPr>
              <w:rStyle w:val="PlaceholderText"/>
            </w:rPr>
            <w:t>Click or tap to enter a date.</w:t>
          </w:r>
        </w:p>
      </w:docPartBody>
    </w:docPart>
    <w:docPart>
      <w:docPartPr>
        <w:name w:val="975E03C3B6794254942FFF0AAE34226F"/>
        <w:category>
          <w:name w:val="General"/>
          <w:gallery w:val="placeholder"/>
        </w:category>
        <w:types>
          <w:type w:val="bbPlcHdr"/>
        </w:types>
        <w:behaviors>
          <w:behavior w:val="content"/>
        </w:behaviors>
        <w:guid w:val="{C5F098CC-6F15-42C0-8D2F-5B3B939D1036}"/>
      </w:docPartPr>
      <w:docPartBody>
        <w:p w:rsidR="00000000" w:rsidRDefault="00870152" w:rsidP="00870152">
          <w:pPr>
            <w:pStyle w:val="975E03C3B6794254942FFF0AAE34226F"/>
          </w:pPr>
          <w:r w:rsidRPr="00362DD2">
            <w:rPr>
              <w:rStyle w:val="PlaceholderText"/>
            </w:rPr>
            <w:t>Click or tap to enter a date.</w:t>
          </w:r>
        </w:p>
      </w:docPartBody>
    </w:docPart>
    <w:docPart>
      <w:docPartPr>
        <w:name w:val="ED72EDE3C45C40EAA11F712CCCFF4D63"/>
        <w:category>
          <w:name w:val="General"/>
          <w:gallery w:val="placeholder"/>
        </w:category>
        <w:types>
          <w:type w:val="bbPlcHdr"/>
        </w:types>
        <w:behaviors>
          <w:behavior w:val="content"/>
        </w:behaviors>
        <w:guid w:val="{6EB501EB-DCA3-4650-B85B-0C4F70AAC799}"/>
      </w:docPartPr>
      <w:docPartBody>
        <w:p w:rsidR="00000000" w:rsidRDefault="00870152" w:rsidP="00870152">
          <w:pPr>
            <w:pStyle w:val="ED72EDE3C45C40EAA11F712CCCFF4D63"/>
          </w:pPr>
          <w:r w:rsidRPr="00362DD2">
            <w:rPr>
              <w:rStyle w:val="PlaceholderText"/>
            </w:rPr>
            <w:t>Click or tap to enter a date.</w:t>
          </w:r>
        </w:p>
      </w:docPartBody>
    </w:docPart>
    <w:docPart>
      <w:docPartPr>
        <w:name w:val="ED67033D5A3A422FABD75E628849DFC7"/>
        <w:category>
          <w:name w:val="General"/>
          <w:gallery w:val="placeholder"/>
        </w:category>
        <w:types>
          <w:type w:val="bbPlcHdr"/>
        </w:types>
        <w:behaviors>
          <w:behavior w:val="content"/>
        </w:behaviors>
        <w:guid w:val="{B5859448-210B-4EC6-9186-0BB039DC2A3F}"/>
      </w:docPartPr>
      <w:docPartBody>
        <w:p w:rsidR="00000000" w:rsidRDefault="00870152" w:rsidP="00870152">
          <w:pPr>
            <w:pStyle w:val="ED67033D5A3A422FABD75E628849DFC7"/>
          </w:pPr>
          <w:r w:rsidRPr="00362DD2">
            <w:rPr>
              <w:rStyle w:val="PlaceholderText"/>
            </w:rPr>
            <w:t>Click or tap to enter a date.</w:t>
          </w:r>
        </w:p>
      </w:docPartBody>
    </w:docPart>
    <w:docPart>
      <w:docPartPr>
        <w:name w:val="0BC5864C779C488C9D9C01CCEECC9FB4"/>
        <w:category>
          <w:name w:val="General"/>
          <w:gallery w:val="placeholder"/>
        </w:category>
        <w:types>
          <w:type w:val="bbPlcHdr"/>
        </w:types>
        <w:behaviors>
          <w:behavior w:val="content"/>
        </w:behaviors>
        <w:guid w:val="{699E9482-11F3-409C-A8CE-35D9BF5AD205}"/>
      </w:docPartPr>
      <w:docPartBody>
        <w:p w:rsidR="00000000" w:rsidRDefault="00870152" w:rsidP="00870152">
          <w:pPr>
            <w:pStyle w:val="0BC5864C779C488C9D9C01CCEECC9FB4"/>
          </w:pPr>
          <w:r w:rsidRPr="00362D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52"/>
    <w:rsid w:val="000B729D"/>
    <w:rsid w:val="00870152"/>
    <w:rsid w:val="0088457E"/>
    <w:rsid w:val="00AA737A"/>
    <w:rsid w:val="00AE279F"/>
    <w:rsid w:val="00AF4EEB"/>
    <w:rsid w:val="00B040FC"/>
    <w:rsid w:val="00B747A5"/>
    <w:rsid w:val="00C66432"/>
    <w:rsid w:val="00D200E8"/>
    <w:rsid w:val="00E53A52"/>
    <w:rsid w:val="00F168C7"/>
    <w:rsid w:val="00F53FDE"/>
    <w:rsid w:val="00FA01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52"/>
    <w:rPr>
      <w:color w:val="666666"/>
    </w:rPr>
  </w:style>
  <w:style w:type="paragraph" w:customStyle="1" w:styleId="3FE3FB27993F4356AC4BB89D4B712BA91">
    <w:name w:val="3FE3FB27993F4356AC4BB89D4B712BA91"/>
    <w:rsid w:val="00870152"/>
    <w:pPr>
      <w:spacing w:before="100" w:after="200" w:line="276" w:lineRule="auto"/>
    </w:pPr>
    <w:rPr>
      <w:rFonts w:eastAsiaTheme="minorHAnsi"/>
      <w:kern w:val="0"/>
      <w:sz w:val="20"/>
      <w:szCs w:val="20"/>
      <w:lang w:val="en-US" w:eastAsia="en-US" w:bidi="ar-SA"/>
      <w14:ligatures w14:val="none"/>
    </w:rPr>
  </w:style>
  <w:style w:type="paragraph" w:customStyle="1" w:styleId="5476EC086BA74AE49C6EFB065DD19EA11">
    <w:name w:val="5476EC086BA74AE49C6EFB065DD19EA11"/>
    <w:rsid w:val="00870152"/>
    <w:pPr>
      <w:spacing w:before="100" w:after="200" w:line="276" w:lineRule="auto"/>
    </w:pPr>
    <w:rPr>
      <w:rFonts w:eastAsiaTheme="minorHAnsi"/>
      <w:kern w:val="0"/>
      <w:sz w:val="20"/>
      <w:szCs w:val="20"/>
      <w:lang w:val="en-US" w:eastAsia="en-US" w:bidi="ar-SA"/>
      <w14:ligatures w14:val="none"/>
    </w:rPr>
  </w:style>
  <w:style w:type="paragraph" w:customStyle="1" w:styleId="8FD71AA1490D49849BF77597278EB75F1">
    <w:name w:val="8FD71AA1490D49849BF77597278EB75F1"/>
    <w:rsid w:val="00870152"/>
    <w:pPr>
      <w:spacing w:before="100" w:after="200" w:line="276" w:lineRule="auto"/>
    </w:pPr>
    <w:rPr>
      <w:rFonts w:eastAsiaTheme="minorHAnsi"/>
      <w:kern w:val="0"/>
      <w:sz w:val="20"/>
      <w:szCs w:val="20"/>
      <w:lang w:val="en-US" w:eastAsia="en-US" w:bidi="ar-SA"/>
      <w14:ligatures w14:val="none"/>
    </w:rPr>
  </w:style>
  <w:style w:type="paragraph" w:customStyle="1" w:styleId="D502E80B0421446EAEDA66D25665326A1">
    <w:name w:val="D502E80B0421446EAEDA66D25665326A1"/>
    <w:rsid w:val="00870152"/>
    <w:pPr>
      <w:spacing w:before="100" w:after="200" w:line="276" w:lineRule="auto"/>
    </w:pPr>
    <w:rPr>
      <w:rFonts w:eastAsiaTheme="minorHAnsi"/>
      <w:kern w:val="0"/>
      <w:sz w:val="20"/>
      <w:szCs w:val="20"/>
      <w:lang w:val="en-US" w:eastAsia="en-US" w:bidi="ar-SA"/>
      <w14:ligatures w14:val="none"/>
    </w:rPr>
  </w:style>
  <w:style w:type="paragraph" w:customStyle="1" w:styleId="6FF14ABA759949BC9D6AEFA0FC74D6771">
    <w:name w:val="6FF14ABA759949BC9D6AEFA0FC74D6771"/>
    <w:rsid w:val="00870152"/>
    <w:pPr>
      <w:spacing w:before="100" w:after="200" w:line="276" w:lineRule="auto"/>
    </w:pPr>
    <w:rPr>
      <w:rFonts w:eastAsiaTheme="minorHAnsi"/>
      <w:kern w:val="0"/>
      <w:sz w:val="20"/>
      <w:szCs w:val="20"/>
      <w:lang w:val="en-US" w:eastAsia="en-US" w:bidi="ar-SA"/>
      <w14:ligatures w14:val="none"/>
    </w:rPr>
  </w:style>
  <w:style w:type="paragraph" w:customStyle="1" w:styleId="A4EF530AE9164F738FA56084699C3900">
    <w:name w:val="A4EF530AE9164F738FA56084699C3900"/>
    <w:rsid w:val="00870152"/>
  </w:style>
  <w:style w:type="paragraph" w:customStyle="1" w:styleId="975E03C3B6794254942FFF0AAE34226F">
    <w:name w:val="975E03C3B6794254942FFF0AAE34226F"/>
    <w:rsid w:val="00870152"/>
  </w:style>
  <w:style w:type="paragraph" w:customStyle="1" w:styleId="ED72EDE3C45C40EAA11F712CCCFF4D63">
    <w:name w:val="ED72EDE3C45C40EAA11F712CCCFF4D63"/>
    <w:rsid w:val="00870152"/>
  </w:style>
  <w:style w:type="paragraph" w:customStyle="1" w:styleId="ED67033D5A3A422FABD75E628849DFC7">
    <w:name w:val="ED67033D5A3A422FABD75E628849DFC7"/>
    <w:rsid w:val="00870152"/>
  </w:style>
  <w:style w:type="paragraph" w:customStyle="1" w:styleId="0BC5864C779C488C9D9C01CCEECC9FB4">
    <w:name w:val="0BC5864C779C488C9D9C01CCEECC9FB4"/>
    <w:rsid w:val="00870152"/>
  </w:style>
  <w:style w:type="paragraph" w:customStyle="1" w:styleId="3FE3FB27993F4356AC4BB89D4B712BA9">
    <w:name w:val="3FE3FB27993F4356AC4BB89D4B712BA9"/>
    <w:rsid w:val="00B747A5"/>
  </w:style>
  <w:style w:type="paragraph" w:customStyle="1" w:styleId="5476EC086BA74AE49C6EFB065DD19EA1">
    <w:name w:val="5476EC086BA74AE49C6EFB065DD19EA1"/>
    <w:rsid w:val="00B747A5"/>
  </w:style>
  <w:style w:type="paragraph" w:customStyle="1" w:styleId="8FD71AA1490D49849BF77597278EB75F">
    <w:name w:val="8FD71AA1490D49849BF77597278EB75F"/>
    <w:rsid w:val="00B747A5"/>
  </w:style>
  <w:style w:type="paragraph" w:customStyle="1" w:styleId="D502E80B0421446EAEDA66D25665326A">
    <w:name w:val="D502E80B0421446EAEDA66D25665326A"/>
    <w:rsid w:val="00B747A5"/>
  </w:style>
  <w:style w:type="paragraph" w:customStyle="1" w:styleId="6FF14ABA759949BC9D6AEFA0FC74D677">
    <w:name w:val="6FF14ABA759949BC9D6AEFA0FC74D677"/>
    <w:rsid w:val="00B74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lice">
  <a:themeElements>
    <a:clrScheme name="Custom 1">
      <a:dk1>
        <a:srgbClr val="FFFF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4B418B-3DBB-4503-9925-B64ECD9B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57</Words>
  <Characters>374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ontributor Form…</vt:lpstr>
    </vt:vector>
  </TitlesOfParts>
  <Company>Oracle Corporation</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 Form…</dc:title>
  <dc:creator>JEFI</dc:creator>
  <cp:lastModifiedBy>Dr Pradeep Aggarwal</cp:lastModifiedBy>
  <cp:revision>498</cp:revision>
  <cp:lastPrinted>2026-05-30T06:02:00Z</cp:lastPrinted>
  <dcterms:created xsi:type="dcterms:W3CDTF">2014-06-09T06:47:00Z</dcterms:created>
  <dcterms:modified xsi:type="dcterms:W3CDTF">2026-05-30T06:11:00Z</dcterms:modified>
</cp:coreProperties>
</file>